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89D6" w14:textId="77777777" w:rsidR="002F4E4B" w:rsidRDefault="002F4E4B" w:rsidP="002F5324">
      <w:pPr>
        <w:shd w:val="clear" w:color="auto" w:fill="FFFFFF"/>
        <w:spacing w:after="150" w:line="240" w:lineRule="auto"/>
        <w:rPr>
          <w:rFonts w:ascii="Times New Roman" w:eastAsia="Times New Roman" w:hAnsi="Times New Roman" w:cs="Times New Roman"/>
          <w:b/>
          <w:bCs/>
          <w:color w:val="333333"/>
          <w:sz w:val="28"/>
          <w:szCs w:val="28"/>
        </w:rPr>
      </w:pPr>
      <w:bookmarkStart w:id="0" w:name="_GoBack"/>
      <w:proofErr w:type="spellStart"/>
      <w:r>
        <w:rPr>
          <w:rFonts w:ascii="Arial" w:hAnsi="Arial" w:cs="Arial"/>
          <w:color w:val="2C2D2E"/>
          <w:sz w:val="23"/>
          <w:szCs w:val="23"/>
          <w:shd w:val="clear" w:color="auto" w:fill="FFFFFF"/>
        </w:rPr>
        <w:t>Хуснутдинова</w:t>
      </w:r>
      <w:proofErr w:type="spellEnd"/>
      <w:r>
        <w:rPr>
          <w:rFonts w:ascii="Arial" w:hAnsi="Arial" w:cs="Arial"/>
          <w:color w:val="2C2D2E"/>
          <w:sz w:val="23"/>
          <w:szCs w:val="23"/>
          <w:shd w:val="clear" w:color="auto" w:fill="FFFFFF"/>
        </w:rPr>
        <w:t xml:space="preserve"> Флера </w:t>
      </w:r>
      <w:proofErr w:type="spellStart"/>
      <w:r>
        <w:rPr>
          <w:rFonts w:ascii="Arial" w:hAnsi="Arial" w:cs="Arial"/>
          <w:color w:val="2C2D2E"/>
          <w:sz w:val="23"/>
          <w:szCs w:val="23"/>
          <w:shd w:val="clear" w:color="auto" w:fill="FFFFFF"/>
        </w:rPr>
        <w:t>Гатаулловна</w:t>
      </w:r>
      <w:proofErr w:type="spellEnd"/>
      <w:r>
        <w:rPr>
          <w:rFonts w:ascii="Arial" w:hAnsi="Arial" w:cs="Arial"/>
          <w:color w:val="2C2D2E"/>
          <w:sz w:val="23"/>
          <w:szCs w:val="23"/>
          <w:shd w:val="clear" w:color="auto" w:fill="FFFFFF"/>
        </w:rPr>
        <w:t xml:space="preserve">, воспитатель 1 квалификационной категории. Государственное бюджетное образовательное учреждение " </w:t>
      </w:r>
      <w:proofErr w:type="spellStart"/>
      <w:r>
        <w:rPr>
          <w:rFonts w:ascii="Arial" w:hAnsi="Arial" w:cs="Arial"/>
          <w:color w:val="2C2D2E"/>
          <w:sz w:val="23"/>
          <w:szCs w:val="23"/>
          <w:shd w:val="clear" w:color="auto" w:fill="FFFFFF"/>
        </w:rPr>
        <w:t>Пестречинская</w:t>
      </w:r>
      <w:proofErr w:type="spellEnd"/>
      <w:r>
        <w:rPr>
          <w:rFonts w:ascii="Arial" w:hAnsi="Arial" w:cs="Arial"/>
          <w:color w:val="2C2D2E"/>
          <w:sz w:val="23"/>
          <w:szCs w:val="23"/>
          <w:shd w:val="clear" w:color="auto" w:fill="FFFFFF"/>
        </w:rPr>
        <w:t xml:space="preserve"> школа- интернат для детей с ограниченными возможностями здоровья. </w:t>
      </w:r>
      <w:r w:rsidRPr="007C3BEB">
        <w:rPr>
          <w:rFonts w:ascii="Times New Roman" w:eastAsia="Times New Roman" w:hAnsi="Times New Roman" w:cs="Times New Roman"/>
          <w:b/>
          <w:bCs/>
          <w:color w:val="333333"/>
          <w:sz w:val="28"/>
          <w:szCs w:val="28"/>
        </w:rPr>
        <w:t xml:space="preserve"> </w:t>
      </w:r>
    </w:p>
    <w:p w14:paraId="61A6B232" w14:textId="77777777" w:rsidR="002F4E4B" w:rsidRDefault="002F4E4B" w:rsidP="002F5324">
      <w:pPr>
        <w:shd w:val="clear" w:color="auto" w:fill="FFFFFF"/>
        <w:spacing w:after="150" w:line="240" w:lineRule="auto"/>
        <w:rPr>
          <w:rFonts w:ascii="Times New Roman" w:eastAsia="Times New Roman" w:hAnsi="Times New Roman" w:cs="Times New Roman"/>
          <w:b/>
          <w:bCs/>
          <w:color w:val="333333"/>
          <w:sz w:val="28"/>
          <w:szCs w:val="28"/>
        </w:rPr>
      </w:pPr>
    </w:p>
    <w:p w14:paraId="351F82AC" w14:textId="5CCA8D9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b/>
          <w:bCs/>
          <w:color w:val="333333"/>
          <w:sz w:val="28"/>
          <w:szCs w:val="28"/>
        </w:rPr>
        <w:t>«Путешествие</w:t>
      </w:r>
      <w:r w:rsidR="007346D9" w:rsidRPr="007C3BEB">
        <w:rPr>
          <w:rFonts w:ascii="Times New Roman" w:eastAsia="Times New Roman" w:hAnsi="Times New Roman" w:cs="Times New Roman"/>
          <w:b/>
          <w:bCs/>
          <w:color w:val="333333"/>
          <w:sz w:val="28"/>
          <w:szCs w:val="28"/>
        </w:rPr>
        <w:t xml:space="preserve"> по страницам любимых книг».</w:t>
      </w:r>
    </w:p>
    <w:p w14:paraId="14E4C9C4"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b/>
          <w:bCs/>
          <w:color w:val="333333"/>
          <w:sz w:val="28"/>
          <w:szCs w:val="28"/>
        </w:rPr>
        <w:t>Цели:</w:t>
      </w:r>
    </w:p>
    <w:p w14:paraId="281D3068" w14:textId="77777777" w:rsidR="002F5324" w:rsidRPr="007C3BEB" w:rsidRDefault="002F5324" w:rsidP="002F5324">
      <w:pPr>
        <w:numPr>
          <w:ilvl w:val="0"/>
          <w:numId w:val="1"/>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расширить знания учащихся о сказках;</w:t>
      </w:r>
    </w:p>
    <w:p w14:paraId="02D6D536" w14:textId="77777777" w:rsidR="002F5324" w:rsidRPr="007C3BEB" w:rsidRDefault="002F5324" w:rsidP="002F5324">
      <w:pPr>
        <w:numPr>
          <w:ilvl w:val="0"/>
          <w:numId w:val="1"/>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развивать речь, тренировать память;</w:t>
      </w:r>
    </w:p>
    <w:p w14:paraId="06BE1A6A" w14:textId="77777777" w:rsidR="002F5324" w:rsidRPr="007C3BEB" w:rsidRDefault="002F5324" w:rsidP="002F5324">
      <w:pPr>
        <w:numPr>
          <w:ilvl w:val="0"/>
          <w:numId w:val="1"/>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прививать интерес к чтению, развитие умения работать в коллективе.</w:t>
      </w:r>
    </w:p>
    <w:p w14:paraId="460804EA"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i/>
          <w:iCs/>
          <w:color w:val="333333"/>
          <w:sz w:val="28"/>
          <w:szCs w:val="28"/>
        </w:rPr>
        <w:t>Оборудование:</w:t>
      </w:r>
    </w:p>
    <w:p w14:paraId="3CB15C84" w14:textId="77777777" w:rsidR="002F5324" w:rsidRPr="007C3BEB" w:rsidRDefault="002F5324" w:rsidP="002F5324">
      <w:pPr>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ллюстрации к сказкам;</w:t>
      </w:r>
    </w:p>
    <w:p w14:paraId="7B37047F" w14:textId="77777777" w:rsidR="002F5324" w:rsidRPr="007C3BEB" w:rsidRDefault="002F5324" w:rsidP="002F5324">
      <w:pPr>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рисунки сказочных героев;</w:t>
      </w:r>
    </w:p>
    <w:p w14:paraId="08B48675" w14:textId="77777777" w:rsidR="002F5324" w:rsidRPr="007C3BEB" w:rsidRDefault="002F5324" w:rsidP="007C3BEB">
      <w:pPr>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презентация;</w:t>
      </w:r>
      <w:r w:rsidRPr="007C3BEB">
        <w:rPr>
          <w:rFonts w:ascii="Times New Roman" w:eastAsia="Times New Roman" w:hAnsi="Times New Roman" w:cs="Times New Roman"/>
          <w:color w:val="333333"/>
          <w:sz w:val="28"/>
          <w:szCs w:val="28"/>
        </w:rPr>
        <w:br/>
        <w:t>мультимедийное устройство.</w:t>
      </w:r>
    </w:p>
    <w:p w14:paraId="1096F5F9"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b/>
          <w:bCs/>
          <w:color w:val="333333"/>
          <w:sz w:val="28"/>
          <w:szCs w:val="28"/>
        </w:rPr>
        <w:t>Ход мероприятия</w:t>
      </w:r>
    </w:p>
    <w:p w14:paraId="0A66FF2B" w14:textId="77777777" w:rsidR="00F7638F"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Добрый день, доро</w:t>
      </w:r>
      <w:r w:rsidR="005E6422" w:rsidRPr="007C3BEB">
        <w:rPr>
          <w:rFonts w:ascii="Times New Roman" w:eastAsia="Times New Roman" w:hAnsi="Times New Roman" w:cs="Times New Roman"/>
          <w:color w:val="333333"/>
          <w:sz w:val="28"/>
          <w:szCs w:val="28"/>
        </w:rPr>
        <w:t xml:space="preserve">гие ребята! </w:t>
      </w:r>
    </w:p>
    <w:p w14:paraId="2C57C075"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Сегодня мы с вами поговорим на очень интересную тему.  А какая это </w:t>
      </w:r>
      <w:proofErr w:type="gramStart"/>
      <w:r w:rsidRPr="007C3BEB">
        <w:rPr>
          <w:rFonts w:ascii="Times New Roman" w:eastAsia="Times New Roman" w:hAnsi="Times New Roman" w:cs="Times New Roman"/>
          <w:color w:val="333333"/>
          <w:sz w:val="28"/>
          <w:szCs w:val="28"/>
        </w:rPr>
        <w:t>тема ,</w:t>
      </w:r>
      <w:proofErr w:type="gramEnd"/>
      <w:r w:rsidRPr="007C3BEB">
        <w:rPr>
          <w:rFonts w:ascii="Times New Roman" w:eastAsia="Times New Roman" w:hAnsi="Times New Roman" w:cs="Times New Roman"/>
          <w:color w:val="333333"/>
          <w:sz w:val="28"/>
          <w:szCs w:val="28"/>
        </w:rPr>
        <w:t xml:space="preserve"> попробуйте догадаться.</w:t>
      </w:r>
    </w:p>
    <w:p w14:paraId="3D7F05F2"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p>
    <w:p w14:paraId="4D13ECA8"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е куст, а с листочками,</w:t>
      </w:r>
    </w:p>
    <w:p w14:paraId="106AB769"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Не рубашка, а сшита, </w:t>
      </w:r>
    </w:p>
    <w:p w14:paraId="690AEA78"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е человек, а рассказывает. ( Книга)</w:t>
      </w:r>
    </w:p>
    <w:p w14:paraId="62D1E7B1" w14:textId="77777777" w:rsidR="00DC221A"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Верно, речь пойдет о </w:t>
      </w:r>
      <w:proofErr w:type="gramStart"/>
      <w:r w:rsidRPr="007C3BEB">
        <w:rPr>
          <w:rFonts w:ascii="Times New Roman" w:eastAsia="Times New Roman" w:hAnsi="Times New Roman" w:cs="Times New Roman"/>
          <w:color w:val="333333"/>
          <w:sz w:val="28"/>
          <w:szCs w:val="28"/>
        </w:rPr>
        <w:t>книгах.</w:t>
      </w:r>
      <w:r w:rsidR="00CE036E" w:rsidRPr="007C3BEB">
        <w:rPr>
          <w:rFonts w:ascii="Times New Roman" w:eastAsia="Times New Roman" w:hAnsi="Times New Roman" w:cs="Times New Roman"/>
          <w:color w:val="333333"/>
          <w:sz w:val="28"/>
          <w:szCs w:val="28"/>
        </w:rPr>
        <w:t>И</w:t>
      </w:r>
      <w:proofErr w:type="gramEnd"/>
      <w:r w:rsidR="00CE036E" w:rsidRPr="007C3BEB">
        <w:rPr>
          <w:rFonts w:ascii="Times New Roman" w:eastAsia="Times New Roman" w:hAnsi="Times New Roman" w:cs="Times New Roman"/>
          <w:color w:val="333333"/>
          <w:sz w:val="28"/>
          <w:szCs w:val="28"/>
        </w:rPr>
        <w:t xml:space="preserve"> тема нашего занятия</w:t>
      </w:r>
      <w:r w:rsidR="007346D9" w:rsidRPr="007C3BEB">
        <w:rPr>
          <w:rFonts w:ascii="Times New Roman" w:eastAsia="Times New Roman" w:hAnsi="Times New Roman" w:cs="Times New Roman"/>
          <w:color w:val="333333"/>
          <w:sz w:val="28"/>
          <w:szCs w:val="28"/>
        </w:rPr>
        <w:t>: « Путешествие по страницам любимых книг»</w:t>
      </w:r>
    </w:p>
    <w:p w14:paraId="29B252EF" w14:textId="77777777" w:rsidR="007346D9" w:rsidRPr="007C3BEB" w:rsidRDefault="007346D9" w:rsidP="002F5324">
      <w:pPr>
        <w:shd w:val="clear" w:color="auto" w:fill="FFFFFF"/>
        <w:spacing w:after="150" w:line="240" w:lineRule="auto"/>
        <w:rPr>
          <w:rFonts w:ascii="Times New Roman" w:eastAsia="Times New Roman" w:hAnsi="Times New Roman" w:cs="Times New Roman"/>
          <w:color w:val="333333"/>
          <w:sz w:val="28"/>
          <w:szCs w:val="28"/>
        </w:rPr>
      </w:pPr>
    </w:p>
    <w:p w14:paraId="3924684D"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Я вам предлагаю сегодня отметить</w:t>
      </w:r>
      <w:r w:rsidR="003A0C0E">
        <w:rPr>
          <w:rFonts w:ascii="Times New Roman" w:eastAsia="Times New Roman" w:hAnsi="Times New Roman" w:cs="Times New Roman"/>
          <w:color w:val="333333"/>
          <w:sz w:val="28"/>
          <w:szCs w:val="28"/>
        </w:rPr>
        <w:t xml:space="preserve"> </w:t>
      </w:r>
      <w:proofErr w:type="spellStart"/>
      <w:r w:rsidR="00531793" w:rsidRPr="007C3BEB">
        <w:rPr>
          <w:rFonts w:ascii="Times New Roman" w:eastAsia="Times New Roman" w:hAnsi="Times New Roman" w:cs="Times New Roman"/>
          <w:color w:val="333333"/>
          <w:sz w:val="28"/>
          <w:szCs w:val="28"/>
        </w:rPr>
        <w:t>К</w:t>
      </w:r>
      <w:r w:rsidRPr="007C3BEB">
        <w:rPr>
          <w:rFonts w:ascii="Times New Roman" w:eastAsia="Times New Roman" w:hAnsi="Times New Roman" w:cs="Times New Roman"/>
          <w:color w:val="333333"/>
          <w:sz w:val="28"/>
          <w:szCs w:val="28"/>
        </w:rPr>
        <w:t>нижкины</w:t>
      </w:r>
      <w:proofErr w:type="spellEnd"/>
      <w:r w:rsidRPr="007C3BEB">
        <w:rPr>
          <w:rFonts w:ascii="Times New Roman" w:eastAsia="Times New Roman" w:hAnsi="Times New Roman" w:cs="Times New Roman"/>
          <w:color w:val="333333"/>
          <w:sz w:val="28"/>
          <w:szCs w:val="28"/>
        </w:rPr>
        <w:t xml:space="preserve"> именины. Ведь у каждого из нас есть свой день рождения, вот и у книг тоже он есть.</w:t>
      </w:r>
    </w:p>
    <w:p w14:paraId="44C224C5"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p>
    <w:p w14:paraId="67096864"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Длятся только день единый</w:t>
      </w:r>
    </w:p>
    <w:p w14:paraId="6EF6A176"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менины у людей.</w:t>
      </w:r>
    </w:p>
    <w:p w14:paraId="069D239B"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у книжки именины</w:t>
      </w:r>
    </w:p>
    <w:p w14:paraId="556BAEF9" w14:textId="77777777" w:rsidR="00EB086D" w:rsidRPr="007C3BEB" w:rsidRDefault="00EB086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Целых семь осенних дней.</w:t>
      </w:r>
    </w:p>
    <w:p w14:paraId="1F24731B"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bookmarkEnd w:id="0"/>
    <w:p w14:paraId="546094D2" w14:textId="77777777" w:rsidR="008B4C58" w:rsidRPr="007C3BEB" w:rsidRDefault="008B4C5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lastRenderedPageBreak/>
        <w:t>-Ребята, а вы знаете, как делали книги раньше? (ответы)</w:t>
      </w:r>
    </w:p>
    <w:p w14:paraId="183A171B" w14:textId="77777777" w:rsidR="008B4C58" w:rsidRPr="007C3BEB" w:rsidRDefault="008B4C5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начала их писали на глине, на коре деревьев, на шкурах животных.</w:t>
      </w:r>
    </w:p>
    <w:p w14:paraId="07951FFC" w14:textId="77777777" w:rsidR="008B4C58" w:rsidRPr="007C3BEB" w:rsidRDefault="008B4C5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только много</w:t>
      </w:r>
      <w:r w:rsidR="00664F7A" w:rsidRPr="007C3BEB">
        <w:rPr>
          <w:rFonts w:ascii="Times New Roman" w:eastAsia="Times New Roman" w:hAnsi="Times New Roman" w:cs="Times New Roman"/>
          <w:color w:val="333333"/>
          <w:sz w:val="28"/>
          <w:szCs w:val="28"/>
        </w:rPr>
        <w:t xml:space="preserve"> времени спустя изобрели </w:t>
      </w:r>
      <w:proofErr w:type="gramStart"/>
      <w:r w:rsidR="00664F7A" w:rsidRPr="007C3BEB">
        <w:rPr>
          <w:rFonts w:ascii="Times New Roman" w:eastAsia="Times New Roman" w:hAnsi="Times New Roman" w:cs="Times New Roman"/>
          <w:color w:val="333333"/>
          <w:sz w:val="28"/>
          <w:szCs w:val="28"/>
        </w:rPr>
        <w:t>бумагу .</w:t>
      </w:r>
      <w:r w:rsidRPr="007C3BEB">
        <w:rPr>
          <w:rFonts w:ascii="Times New Roman" w:eastAsia="Times New Roman" w:hAnsi="Times New Roman" w:cs="Times New Roman"/>
          <w:color w:val="333333"/>
          <w:sz w:val="28"/>
          <w:szCs w:val="28"/>
        </w:rPr>
        <w:t>Было</w:t>
      </w:r>
      <w:proofErr w:type="gramEnd"/>
      <w:r w:rsidRPr="007C3BEB">
        <w:rPr>
          <w:rFonts w:ascii="Times New Roman" w:eastAsia="Times New Roman" w:hAnsi="Times New Roman" w:cs="Times New Roman"/>
          <w:color w:val="333333"/>
          <w:sz w:val="28"/>
          <w:szCs w:val="28"/>
        </w:rPr>
        <w:t xml:space="preserve"> это в Древнем Китае, во втором веке. Писали на бумаге вручную, поэтому переписывание одной книги занимало не один год. Книги в то время считались роскошью.</w:t>
      </w:r>
    </w:p>
    <w:p w14:paraId="7EF8AA5C" w14:textId="77777777" w:rsidR="008B4C58" w:rsidRPr="007C3BEB" w:rsidRDefault="008B4C5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В наше время книги печатают быстро и в очень большом количестве. Но ведь и читателей становится больше! </w:t>
      </w:r>
    </w:p>
    <w:p w14:paraId="24AC84E2" w14:textId="77777777" w:rsidR="008B4C58" w:rsidRPr="007C3BEB" w:rsidRDefault="00FF1907"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А как делают книгу, хотите узнать? (Ответы)</w:t>
      </w:r>
    </w:p>
    <w:p w14:paraId="09729684" w14:textId="77777777" w:rsidR="00FF1907" w:rsidRPr="007C3BEB" w:rsidRDefault="00FF1907"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Тогда слушайте: - Стоял могучий лес. Пришли люди, приехали машины. Начали заготавливать лес, пилить, обрабатывать, грузить и отправлять на фабрику. Там из дерева </w:t>
      </w:r>
      <w:r w:rsidR="00902382" w:rsidRPr="007C3BEB">
        <w:rPr>
          <w:rFonts w:ascii="Times New Roman" w:eastAsia="Times New Roman" w:hAnsi="Times New Roman" w:cs="Times New Roman"/>
          <w:color w:val="333333"/>
          <w:sz w:val="28"/>
          <w:szCs w:val="28"/>
        </w:rPr>
        <w:t xml:space="preserve"> сделали бумагу. Химики в это время изготавливают краски, чтобы художники сделали яркие рисунки - иллюстрации. А уж писатели, ученые, которые много знают, составляют, пишут для нас книги.</w:t>
      </w:r>
    </w:p>
    <w:p w14:paraId="0C04F337"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34F32D5E" w14:textId="77777777" w:rsidR="00531793" w:rsidRPr="007C3BEB" w:rsidRDefault="00531793"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А теперь послушайте пословицы о </w:t>
      </w:r>
      <w:proofErr w:type="gramStart"/>
      <w:r w:rsidRPr="007C3BEB">
        <w:rPr>
          <w:rFonts w:ascii="Times New Roman" w:eastAsia="Times New Roman" w:hAnsi="Times New Roman" w:cs="Times New Roman"/>
          <w:color w:val="333333"/>
          <w:sz w:val="28"/>
          <w:szCs w:val="28"/>
        </w:rPr>
        <w:t>книгах :</w:t>
      </w:r>
      <w:proofErr w:type="gramEnd"/>
    </w:p>
    <w:p w14:paraId="70204550" w14:textId="77777777" w:rsidR="00531793" w:rsidRPr="007C3BEB" w:rsidRDefault="00531793"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Книга - твой друг, без нее как без рук.</w:t>
      </w:r>
    </w:p>
    <w:p w14:paraId="211009EC" w14:textId="77777777" w:rsidR="00531793" w:rsidRPr="007C3BEB" w:rsidRDefault="00531793" w:rsidP="002F5324">
      <w:pPr>
        <w:shd w:val="clear" w:color="auto" w:fill="FFFFFF"/>
        <w:spacing w:after="150" w:line="240" w:lineRule="auto"/>
        <w:rPr>
          <w:rFonts w:ascii="Times New Roman" w:eastAsia="Times New Roman" w:hAnsi="Times New Roman" w:cs="Times New Roman"/>
          <w:color w:val="333333"/>
          <w:sz w:val="28"/>
          <w:szCs w:val="28"/>
        </w:rPr>
      </w:pPr>
    </w:p>
    <w:p w14:paraId="7F595FF2" w14:textId="77777777" w:rsidR="00531793" w:rsidRPr="007C3BEB" w:rsidRDefault="00531793"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Кто много читает, тот много знает.</w:t>
      </w:r>
    </w:p>
    <w:p w14:paraId="22C2D67B" w14:textId="77777777" w:rsidR="00531793" w:rsidRPr="007C3BEB" w:rsidRDefault="00531793"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Как вы понимаете эти пословицы? </w:t>
      </w:r>
      <w:proofErr w:type="gramStart"/>
      <w:r w:rsidRPr="007C3BEB">
        <w:rPr>
          <w:rFonts w:ascii="Times New Roman" w:eastAsia="Times New Roman" w:hAnsi="Times New Roman" w:cs="Times New Roman"/>
          <w:color w:val="333333"/>
          <w:sz w:val="28"/>
          <w:szCs w:val="28"/>
        </w:rPr>
        <w:t>( ответы</w:t>
      </w:r>
      <w:proofErr w:type="gramEnd"/>
      <w:r w:rsidRPr="007C3BEB">
        <w:rPr>
          <w:rFonts w:ascii="Times New Roman" w:eastAsia="Times New Roman" w:hAnsi="Times New Roman" w:cs="Times New Roman"/>
          <w:color w:val="333333"/>
          <w:sz w:val="28"/>
          <w:szCs w:val="28"/>
        </w:rPr>
        <w:t xml:space="preserve"> детей).</w:t>
      </w:r>
    </w:p>
    <w:p w14:paraId="27AAE10F"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6188D503" w14:textId="77777777" w:rsidR="0044668F" w:rsidRPr="007C3BEB" w:rsidRDefault="0044668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Ребята, мне очень хочется, чтобы вы любили книги, любили читать, умели бережно относиться к книге, не </w:t>
      </w:r>
      <w:proofErr w:type="gramStart"/>
      <w:r w:rsidRPr="007C3BEB">
        <w:rPr>
          <w:rFonts w:ascii="Times New Roman" w:eastAsia="Times New Roman" w:hAnsi="Times New Roman" w:cs="Times New Roman"/>
          <w:color w:val="333333"/>
          <w:sz w:val="28"/>
          <w:szCs w:val="28"/>
        </w:rPr>
        <w:t>рвать ,</w:t>
      </w:r>
      <w:proofErr w:type="gramEnd"/>
      <w:r w:rsidRPr="007C3BEB">
        <w:rPr>
          <w:rFonts w:ascii="Times New Roman" w:eastAsia="Times New Roman" w:hAnsi="Times New Roman" w:cs="Times New Roman"/>
          <w:color w:val="333333"/>
          <w:sz w:val="28"/>
          <w:szCs w:val="28"/>
        </w:rPr>
        <w:t xml:space="preserve"> не мять не рисовать их.</w:t>
      </w:r>
    </w:p>
    <w:p w14:paraId="5960C8C1"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Ребята, вы знаете о том, что книги тоже болеют?</w:t>
      </w:r>
    </w:p>
    <w:p w14:paraId="710266D5"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Правда они не чихают и не кашляют.</w:t>
      </w:r>
    </w:p>
    <w:p w14:paraId="042FE79A"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Они как - то  незаметно начинают бледнеть, желтеть, сохнуть, рассыпаться на листочки. Это очень терпеливые больные. Они не плачут, не стонут, не жалуются, они молча страдают. Вот как одна из книжек из стихотворения, которое прочитают нам ребята.</w:t>
      </w:r>
    </w:p>
    <w:p w14:paraId="3CD4B9EA"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p>
    <w:p w14:paraId="47ED1DF9"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ЦЕНКА.</w:t>
      </w:r>
    </w:p>
    <w:p w14:paraId="6EA3BCBC"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Однажды встретились две книжки</w:t>
      </w:r>
    </w:p>
    <w:p w14:paraId="1A8C6BFD"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Разговорились меж собой:</w:t>
      </w:r>
    </w:p>
    <w:p w14:paraId="18178DC6"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p>
    <w:p w14:paraId="5AA695A2" w14:textId="77777777" w:rsidR="000A1609" w:rsidRPr="007C3BEB" w:rsidRDefault="000A160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Ну, как твои </w:t>
      </w:r>
      <w:proofErr w:type="gramStart"/>
      <w:r w:rsidRPr="007C3BEB">
        <w:rPr>
          <w:rFonts w:ascii="Times New Roman" w:eastAsia="Times New Roman" w:hAnsi="Times New Roman" w:cs="Times New Roman"/>
          <w:color w:val="333333"/>
          <w:sz w:val="28"/>
          <w:szCs w:val="28"/>
        </w:rPr>
        <w:t>делишки</w:t>
      </w:r>
      <w:r w:rsidR="009E761C" w:rsidRPr="007C3BEB">
        <w:rPr>
          <w:rFonts w:ascii="Times New Roman" w:eastAsia="Times New Roman" w:hAnsi="Times New Roman" w:cs="Times New Roman"/>
          <w:color w:val="333333"/>
          <w:sz w:val="28"/>
          <w:szCs w:val="28"/>
        </w:rPr>
        <w:t>?-</w:t>
      </w:r>
      <w:proofErr w:type="gramEnd"/>
      <w:r w:rsidR="009E761C" w:rsidRPr="007C3BEB">
        <w:rPr>
          <w:rFonts w:ascii="Times New Roman" w:eastAsia="Times New Roman" w:hAnsi="Times New Roman" w:cs="Times New Roman"/>
          <w:color w:val="333333"/>
          <w:sz w:val="28"/>
          <w:szCs w:val="28"/>
        </w:rPr>
        <w:t xml:space="preserve"> </w:t>
      </w:r>
    </w:p>
    <w:p w14:paraId="43C7443D"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Одна спросила другой.</w:t>
      </w:r>
    </w:p>
    <w:p w14:paraId="4E91B093"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p>
    <w:p w14:paraId="462FDE21"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Эх, милая, мне стыдно перед классом, </w:t>
      </w:r>
    </w:p>
    <w:p w14:paraId="356972F4"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Хозяин мой обложки вырвал с мясом.</w:t>
      </w:r>
    </w:p>
    <w:p w14:paraId="296BC1C0"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Да что обложки, оборвал листы!</w:t>
      </w:r>
    </w:p>
    <w:p w14:paraId="25F4A4B0"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Из них он делает кораблики, поты, </w:t>
      </w:r>
    </w:p>
    <w:p w14:paraId="355EC7C9"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голубей…</w:t>
      </w:r>
    </w:p>
    <w:p w14:paraId="10232750"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Боюсь, листы пойдут на змей, </w:t>
      </w:r>
    </w:p>
    <w:p w14:paraId="2FA7F1DE"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Тогда лететь мне в облака!</w:t>
      </w:r>
    </w:p>
    <w:p w14:paraId="58F6A844"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у тебя целы бока?</w:t>
      </w:r>
    </w:p>
    <w:p w14:paraId="09A211A6"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p>
    <w:p w14:paraId="298BB1B9"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Твои мне знакомы шутки,</w:t>
      </w:r>
    </w:p>
    <w:p w14:paraId="6F2DC452"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е помню я такого дня,</w:t>
      </w:r>
    </w:p>
    <w:p w14:paraId="49D16DE2"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Чтобы, не вымыв чисто руки,</w:t>
      </w:r>
    </w:p>
    <w:p w14:paraId="027146C1"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ел ученик читать меня.</w:t>
      </w:r>
    </w:p>
    <w:p w14:paraId="4EB410CF"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посмотри - ка на мои листочки</w:t>
      </w:r>
    </w:p>
    <w:p w14:paraId="6CF5C5F7"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На них чернильной не увидишь точки. </w:t>
      </w:r>
    </w:p>
    <w:p w14:paraId="2BB893BC"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Про кляксы я молчу -</w:t>
      </w:r>
    </w:p>
    <w:p w14:paraId="630868A3" w14:textId="77777777" w:rsidR="009E761C" w:rsidRPr="007C3BEB" w:rsidRDefault="009E761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О них и говорить - то неприлично</w:t>
      </w:r>
    </w:p>
    <w:p w14:paraId="54A33125"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Зато и я его учу, </w:t>
      </w:r>
    </w:p>
    <w:p w14:paraId="13A142EB"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Не  как </w:t>
      </w:r>
      <w:proofErr w:type="spellStart"/>
      <w:r w:rsidRPr="007C3BEB">
        <w:rPr>
          <w:rFonts w:ascii="Times New Roman" w:eastAsia="Times New Roman" w:hAnsi="Times New Roman" w:cs="Times New Roman"/>
          <w:color w:val="333333"/>
          <w:sz w:val="28"/>
          <w:szCs w:val="28"/>
        </w:rPr>
        <w:t>нибудь</w:t>
      </w:r>
      <w:proofErr w:type="spellEnd"/>
      <w:r w:rsidRPr="007C3BEB">
        <w:rPr>
          <w:rFonts w:ascii="Times New Roman" w:eastAsia="Times New Roman" w:hAnsi="Times New Roman" w:cs="Times New Roman"/>
          <w:color w:val="333333"/>
          <w:sz w:val="28"/>
          <w:szCs w:val="28"/>
        </w:rPr>
        <w:t>,</w:t>
      </w:r>
    </w:p>
    <w:p w14:paraId="2C90E91F"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на отлично.</w:t>
      </w:r>
    </w:p>
    <w:p w14:paraId="4E4C0322"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55210405"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Надеюсь, вы, ребята, хорошие читатели и никогда не станете так обижать книгу. </w:t>
      </w:r>
    </w:p>
    <w:p w14:paraId="6EA41765"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как вылечить заболевшую книгу, я вам сейчас подскажу.</w:t>
      </w:r>
    </w:p>
    <w:p w14:paraId="282266E4"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Для этого понадобится вот такое </w:t>
      </w:r>
      <w:proofErr w:type="gramStart"/>
      <w:r w:rsidRPr="007C3BEB">
        <w:rPr>
          <w:rFonts w:ascii="Times New Roman" w:eastAsia="Times New Roman" w:hAnsi="Times New Roman" w:cs="Times New Roman"/>
          <w:color w:val="333333"/>
          <w:sz w:val="28"/>
          <w:szCs w:val="28"/>
        </w:rPr>
        <w:t>лекарство :</w:t>
      </w:r>
      <w:proofErr w:type="gramEnd"/>
      <w:r w:rsidRPr="007C3BEB">
        <w:rPr>
          <w:rFonts w:ascii="Times New Roman" w:eastAsia="Times New Roman" w:hAnsi="Times New Roman" w:cs="Times New Roman"/>
          <w:color w:val="333333"/>
          <w:sz w:val="28"/>
          <w:szCs w:val="28"/>
        </w:rPr>
        <w:t xml:space="preserve"> КЛЕЙ , бумага,  ножницы, кисточка и закладка.</w:t>
      </w:r>
    </w:p>
    <w:p w14:paraId="4AD21391"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тогда книга будет жить долго.</w:t>
      </w:r>
    </w:p>
    <w:p w14:paraId="78457A3D"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1C6F6AD3"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Запомните правила. Они такие простые и в то же время очень важные.</w:t>
      </w:r>
    </w:p>
    <w:p w14:paraId="7961F372"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p>
    <w:p w14:paraId="3DC5519A"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Берегите </w:t>
      </w:r>
      <w:proofErr w:type="gramStart"/>
      <w:r w:rsidRPr="007C3BEB">
        <w:rPr>
          <w:rFonts w:ascii="Times New Roman" w:eastAsia="Times New Roman" w:hAnsi="Times New Roman" w:cs="Times New Roman"/>
          <w:color w:val="333333"/>
          <w:sz w:val="28"/>
          <w:szCs w:val="28"/>
        </w:rPr>
        <w:t>книги</w:t>
      </w:r>
      <w:r w:rsidR="00DC221A" w:rsidRPr="007C3BEB">
        <w:rPr>
          <w:rFonts w:ascii="Times New Roman" w:eastAsia="Times New Roman" w:hAnsi="Times New Roman" w:cs="Times New Roman"/>
          <w:color w:val="333333"/>
          <w:sz w:val="28"/>
          <w:szCs w:val="28"/>
        </w:rPr>
        <w:t xml:space="preserve"> .</w:t>
      </w:r>
      <w:proofErr w:type="gramEnd"/>
    </w:p>
    <w:p w14:paraId="55D85E15"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е трогайте их грязными руками</w:t>
      </w:r>
      <w:r w:rsidR="00DC221A" w:rsidRPr="007C3BEB">
        <w:rPr>
          <w:rFonts w:ascii="Times New Roman" w:eastAsia="Times New Roman" w:hAnsi="Times New Roman" w:cs="Times New Roman"/>
          <w:color w:val="333333"/>
          <w:sz w:val="28"/>
          <w:szCs w:val="28"/>
        </w:rPr>
        <w:t>.</w:t>
      </w:r>
    </w:p>
    <w:p w14:paraId="689E1D00" w14:textId="77777777" w:rsidR="000A670F" w:rsidRPr="007C3BEB" w:rsidRDefault="00DC221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Не пишите на книгах.</w:t>
      </w:r>
    </w:p>
    <w:p w14:paraId="14CB6CE2" w14:textId="77777777" w:rsidR="00DC221A" w:rsidRPr="007C3BEB" w:rsidRDefault="00DC221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Если вы не закончили читать, вложите закладку.</w:t>
      </w:r>
    </w:p>
    <w:p w14:paraId="5B1CD272" w14:textId="77777777" w:rsidR="00DC221A" w:rsidRPr="007C3BEB" w:rsidRDefault="00DC221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Заворачивайте книги в обложки.</w:t>
      </w:r>
    </w:p>
    <w:p w14:paraId="7BC25007" w14:textId="77777777" w:rsidR="000A670F" w:rsidRPr="007C3BEB" w:rsidRDefault="000A670F" w:rsidP="002F5324">
      <w:pPr>
        <w:shd w:val="clear" w:color="auto" w:fill="FFFFFF"/>
        <w:spacing w:after="150" w:line="240" w:lineRule="auto"/>
        <w:rPr>
          <w:rFonts w:ascii="Times New Roman" w:eastAsia="Times New Roman" w:hAnsi="Times New Roman" w:cs="Times New Roman"/>
          <w:color w:val="333333"/>
          <w:sz w:val="28"/>
          <w:szCs w:val="28"/>
        </w:rPr>
      </w:pPr>
    </w:p>
    <w:p w14:paraId="68851CF8" w14:textId="77777777" w:rsidR="00DC221A" w:rsidRPr="007C3BEB" w:rsidRDefault="00DC221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Помогите книге остаться чистой, и она поможет вам стать умными и образованными, счастливыми и радостными! </w:t>
      </w:r>
    </w:p>
    <w:p w14:paraId="55B53CD2" w14:textId="77777777" w:rsidR="00664F7A" w:rsidRPr="007C3BEB" w:rsidRDefault="00664F7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А теперь поиграем, а заодно проверим внимательно ли вы слушали.</w:t>
      </w:r>
    </w:p>
    <w:p w14:paraId="24EB1F41" w14:textId="77777777" w:rsidR="00664F7A" w:rsidRPr="007C3BEB" w:rsidRDefault="00664F7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ИГРА « Да» или « Нет».</w:t>
      </w:r>
    </w:p>
    <w:p w14:paraId="6B1AC7B8" w14:textId="77777777" w:rsidR="00664F7A" w:rsidRPr="007C3BEB" w:rsidRDefault="00664F7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1. Книга боится дождя? </w:t>
      </w:r>
      <w:proofErr w:type="gramStart"/>
      <w:r w:rsidRPr="007C3BEB">
        <w:rPr>
          <w:rFonts w:ascii="Times New Roman" w:eastAsia="Times New Roman" w:hAnsi="Times New Roman" w:cs="Times New Roman"/>
          <w:color w:val="333333"/>
          <w:sz w:val="28"/>
          <w:szCs w:val="28"/>
        </w:rPr>
        <w:t>( да</w:t>
      </w:r>
      <w:proofErr w:type="gramEnd"/>
      <w:r w:rsidRPr="007C3BEB">
        <w:rPr>
          <w:rFonts w:ascii="Times New Roman" w:eastAsia="Times New Roman" w:hAnsi="Times New Roman" w:cs="Times New Roman"/>
          <w:color w:val="333333"/>
          <w:sz w:val="28"/>
          <w:szCs w:val="28"/>
        </w:rPr>
        <w:t>)</w:t>
      </w:r>
    </w:p>
    <w:p w14:paraId="7D6CC624" w14:textId="77777777" w:rsidR="00664F7A" w:rsidRPr="007C3BEB" w:rsidRDefault="00664F7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2. Книга любит снег? </w:t>
      </w:r>
      <w:proofErr w:type="gramStart"/>
      <w:r w:rsidRPr="007C3BEB">
        <w:rPr>
          <w:rFonts w:ascii="Times New Roman" w:eastAsia="Times New Roman" w:hAnsi="Times New Roman" w:cs="Times New Roman"/>
          <w:color w:val="333333"/>
          <w:sz w:val="28"/>
          <w:szCs w:val="28"/>
        </w:rPr>
        <w:t>( нет</w:t>
      </w:r>
      <w:proofErr w:type="gramEnd"/>
      <w:r w:rsidRPr="007C3BEB">
        <w:rPr>
          <w:rFonts w:ascii="Times New Roman" w:eastAsia="Times New Roman" w:hAnsi="Times New Roman" w:cs="Times New Roman"/>
          <w:color w:val="333333"/>
          <w:sz w:val="28"/>
          <w:szCs w:val="28"/>
        </w:rPr>
        <w:t>)</w:t>
      </w:r>
    </w:p>
    <w:p w14:paraId="50FA4D49" w14:textId="77777777" w:rsidR="00664F7A" w:rsidRPr="007C3BEB" w:rsidRDefault="00664F7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3. Книга </w:t>
      </w:r>
      <w:r w:rsidR="00413B0D" w:rsidRPr="007C3BEB">
        <w:rPr>
          <w:rFonts w:ascii="Times New Roman" w:eastAsia="Times New Roman" w:hAnsi="Times New Roman" w:cs="Times New Roman"/>
          <w:color w:val="333333"/>
          <w:sz w:val="28"/>
          <w:szCs w:val="28"/>
        </w:rPr>
        <w:t xml:space="preserve">боится грязных рук </w:t>
      </w:r>
      <w:proofErr w:type="gramStart"/>
      <w:r w:rsidR="00413B0D" w:rsidRPr="007C3BEB">
        <w:rPr>
          <w:rFonts w:ascii="Times New Roman" w:eastAsia="Times New Roman" w:hAnsi="Times New Roman" w:cs="Times New Roman"/>
          <w:color w:val="333333"/>
          <w:sz w:val="28"/>
          <w:szCs w:val="28"/>
        </w:rPr>
        <w:t>( да</w:t>
      </w:r>
      <w:proofErr w:type="gramEnd"/>
      <w:r w:rsidR="00413B0D" w:rsidRPr="007C3BEB">
        <w:rPr>
          <w:rFonts w:ascii="Times New Roman" w:eastAsia="Times New Roman" w:hAnsi="Times New Roman" w:cs="Times New Roman"/>
          <w:color w:val="333333"/>
          <w:sz w:val="28"/>
          <w:szCs w:val="28"/>
        </w:rPr>
        <w:t>)</w:t>
      </w:r>
    </w:p>
    <w:p w14:paraId="2D73CD40" w14:textId="77777777" w:rsidR="00413B0D" w:rsidRPr="007C3BEB" w:rsidRDefault="00413B0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4. Закладкой для книги может быть карандаш? (нет)</w:t>
      </w:r>
    </w:p>
    <w:p w14:paraId="4E95E106" w14:textId="77777777" w:rsidR="00413B0D" w:rsidRPr="007C3BEB" w:rsidRDefault="00413B0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5.Книга любит, когда ее разрисовывают? (нет)</w:t>
      </w:r>
    </w:p>
    <w:p w14:paraId="66E675AC" w14:textId="77777777" w:rsidR="00413B0D" w:rsidRPr="007C3BEB" w:rsidRDefault="00413B0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6. Книга </w:t>
      </w:r>
      <w:proofErr w:type="gramStart"/>
      <w:r w:rsidRPr="007C3BEB">
        <w:rPr>
          <w:rFonts w:ascii="Times New Roman" w:eastAsia="Times New Roman" w:hAnsi="Times New Roman" w:cs="Times New Roman"/>
          <w:color w:val="333333"/>
          <w:sz w:val="28"/>
          <w:szCs w:val="28"/>
        </w:rPr>
        <w:t>любит ,</w:t>
      </w:r>
      <w:proofErr w:type="gramEnd"/>
      <w:r w:rsidRPr="007C3BEB">
        <w:rPr>
          <w:rFonts w:ascii="Times New Roman" w:eastAsia="Times New Roman" w:hAnsi="Times New Roman" w:cs="Times New Roman"/>
          <w:color w:val="333333"/>
          <w:sz w:val="28"/>
          <w:szCs w:val="28"/>
        </w:rPr>
        <w:t xml:space="preserve"> когда ее читают во время еды? (нет)</w:t>
      </w:r>
    </w:p>
    <w:p w14:paraId="323D472A" w14:textId="77777777" w:rsidR="00413B0D" w:rsidRPr="007C3BEB" w:rsidRDefault="00413B0D"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7. Книга боится быть порванной? (да)</w:t>
      </w:r>
    </w:p>
    <w:p w14:paraId="73DFDD83" w14:textId="77777777" w:rsidR="00882181" w:rsidRPr="007C3BEB" w:rsidRDefault="00882181"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Молодцы, хорошо справились с заданиями.</w:t>
      </w:r>
    </w:p>
    <w:p w14:paraId="6E41E0D3" w14:textId="77777777" w:rsidR="00413B0D" w:rsidRPr="007C3BEB" w:rsidRDefault="00413B0D" w:rsidP="002F5324">
      <w:pPr>
        <w:shd w:val="clear" w:color="auto" w:fill="FFFFFF"/>
        <w:spacing w:after="150" w:line="240" w:lineRule="auto"/>
        <w:rPr>
          <w:rFonts w:ascii="Times New Roman" w:eastAsia="Times New Roman" w:hAnsi="Times New Roman" w:cs="Times New Roman"/>
          <w:color w:val="333333"/>
          <w:sz w:val="28"/>
          <w:szCs w:val="28"/>
        </w:rPr>
      </w:pPr>
    </w:p>
    <w:p w14:paraId="705AF0C4" w14:textId="77777777" w:rsidR="00413B0D" w:rsidRPr="007C3BEB" w:rsidRDefault="00413B0D" w:rsidP="002F5324">
      <w:pPr>
        <w:shd w:val="clear" w:color="auto" w:fill="FFFFFF"/>
        <w:spacing w:after="150" w:line="240" w:lineRule="auto"/>
        <w:rPr>
          <w:rFonts w:ascii="Times New Roman" w:eastAsia="Times New Roman" w:hAnsi="Times New Roman" w:cs="Times New Roman"/>
          <w:color w:val="333333"/>
          <w:sz w:val="28"/>
          <w:szCs w:val="28"/>
        </w:rPr>
      </w:pPr>
    </w:p>
    <w:p w14:paraId="6BD3819E" w14:textId="77777777" w:rsidR="00DC221A" w:rsidRPr="007C3BEB" w:rsidRDefault="00DC221A" w:rsidP="002F5324">
      <w:pPr>
        <w:shd w:val="clear" w:color="auto" w:fill="FFFFFF"/>
        <w:spacing w:after="150" w:line="240" w:lineRule="auto"/>
        <w:rPr>
          <w:rFonts w:ascii="Times New Roman" w:eastAsia="Times New Roman" w:hAnsi="Times New Roman" w:cs="Times New Roman"/>
          <w:color w:val="333333"/>
          <w:sz w:val="28"/>
          <w:szCs w:val="28"/>
        </w:rPr>
      </w:pPr>
    </w:p>
    <w:p w14:paraId="2C207253" w14:textId="77777777" w:rsidR="00DC221A" w:rsidRPr="007C3BEB" w:rsidRDefault="00DC221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Ребята, а вы все  посещаете школьную библиотеку?</w:t>
      </w:r>
    </w:p>
    <w:p w14:paraId="73CEB197" w14:textId="77777777" w:rsidR="00DC221A" w:rsidRPr="007C3BEB" w:rsidRDefault="00DC221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какие книги</w:t>
      </w:r>
      <w:r w:rsidR="00413B0D" w:rsidRPr="007C3BEB">
        <w:rPr>
          <w:rFonts w:ascii="Times New Roman" w:eastAsia="Times New Roman" w:hAnsi="Times New Roman" w:cs="Times New Roman"/>
          <w:color w:val="333333"/>
          <w:sz w:val="28"/>
          <w:szCs w:val="28"/>
        </w:rPr>
        <w:t xml:space="preserve"> вы любите читать? (</w:t>
      </w:r>
      <w:proofErr w:type="gramStart"/>
      <w:r w:rsidR="00413B0D" w:rsidRPr="007C3BEB">
        <w:rPr>
          <w:rFonts w:ascii="Times New Roman" w:eastAsia="Times New Roman" w:hAnsi="Times New Roman" w:cs="Times New Roman"/>
          <w:color w:val="333333"/>
          <w:sz w:val="28"/>
          <w:szCs w:val="28"/>
        </w:rPr>
        <w:t>сказки ,</w:t>
      </w:r>
      <w:proofErr w:type="gramEnd"/>
      <w:r w:rsidR="00413B0D" w:rsidRPr="007C3BEB">
        <w:rPr>
          <w:rFonts w:ascii="Times New Roman" w:eastAsia="Times New Roman" w:hAnsi="Times New Roman" w:cs="Times New Roman"/>
          <w:color w:val="333333"/>
          <w:sz w:val="28"/>
          <w:szCs w:val="28"/>
        </w:rPr>
        <w:t xml:space="preserve"> стихи, о животных и </w:t>
      </w:r>
      <w:proofErr w:type="spellStart"/>
      <w:r w:rsidR="00413B0D" w:rsidRPr="007C3BEB">
        <w:rPr>
          <w:rFonts w:ascii="Times New Roman" w:eastAsia="Times New Roman" w:hAnsi="Times New Roman" w:cs="Times New Roman"/>
          <w:color w:val="333333"/>
          <w:sz w:val="28"/>
          <w:szCs w:val="28"/>
        </w:rPr>
        <w:t>т.д</w:t>
      </w:r>
      <w:proofErr w:type="spellEnd"/>
      <w:r w:rsidR="00413B0D" w:rsidRPr="007C3BEB">
        <w:rPr>
          <w:rFonts w:ascii="Times New Roman" w:eastAsia="Times New Roman" w:hAnsi="Times New Roman" w:cs="Times New Roman"/>
          <w:color w:val="333333"/>
          <w:sz w:val="28"/>
          <w:szCs w:val="28"/>
        </w:rPr>
        <w:t>)</w:t>
      </w:r>
    </w:p>
    <w:p w14:paraId="5B7FED15" w14:textId="77777777" w:rsidR="009857E7" w:rsidRPr="007C3BEB" w:rsidRDefault="009857E7" w:rsidP="002F5324">
      <w:pPr>
        <w:shd w:val="clear" w:color="auto" w:fill="FFFFFF"/>
        <w:spacing w:after="150" w:line="240" w:lineRule="auto"/>
        <w:rPr>
          <w:rFonts w:ascii="Times New Roman" w:eastAsia="Times New Roman" w:hAnsi="Times New Roman" w:cs="Times New Roman"/>
          <w:color w:val="333333"/>
          <w:sz w:val="28"/>
          <w:szCs w:val="28"/>
        </w:rPr>
      </w:pPr>
    </w:p>
    <w:p w14:paraId="55B728F3" w14:textId="77777777" w:rsidR="009857E7" w:rsidRPr="007C3BEB" w:rsidRDefault="009857E7"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Кто-то любит сказки,  кто- то фантастику, а кто- то книги о животных.</w:t>
      </w:r>
    </w:p>
    <w:p w14:paraId="6EAAE8D0" w14:textId="77777777" w:rsidR="00951A9D" w:rsidRPr="007C3BEB" w:rsidRDefault="009857E7"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А мы </w:t>
      </w:r>
      <w:r w:rsidR="007B242A" w:rsidRPr="007C3BEB">
        <w:rPr>
          <w:rFonts w:ascii="Times New Roman" w:eastAsia="Times New Roman" w:hAnsi="Times New Roman" w:cs="Times New Roman"/>
          <w:color w:val="333333"/>
          <w:sz w:val="28"/>
          <w:szCs w:val="28"/>
        </w:rPr>
        <w:t xml:space="preserve"> отправимся в путешествие по волшебной стране- Стране сказок.</w:t>
      </w:r>
    </w:p>
    <w:p w14:paraId="2DB25B0A" w14:textId="77777777" w:rsidR="009857E7" w:rsidRPr="007C3BEB" w:rsidRDefault="009857E7" w:rsidP="002F5324">
      <w:pPr>
        <w:shd w:val="clear" w:color="auto" w:fill="FFFFFF"/>
        <w:spacing w:after="150" w:line="240" w:lineRule="auto"/>
        <w:rPr>
          <w:rFonts w:ascii="Times New Roman" w:eastAsia="Times New Roman" w:hAnsi="Times New Roman" w:cs="Times New Roman"/>
          <w:color w:val="333333"/>
          <w:sz w:val="28"/>
          <w:szCs w:val="28"/>
        </w:rPr>
      </w:pPr>
    </w:p>
    <w:p w14:paraId="2E5B62A1" w14:textId="77777777" w:rsidR="00256E8F" w:rsidRPr="007C3BEB" w:rsidRDefault="00256E8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Что же такое Сказка?</w:t>
      </w:r>
    </w:p>
    <w:p w14:paraId="02E385B8" w14:textId="77777777" w:rsidR="00256E8F" w:rsidRPr="007C3BEB" w:rsidRDefault="00256E8F" w:rsidP="002F5324">
      <w:pPr>
        <w:shd w:val="clear" w:color="auto" w:fill="FFFFFF"/>
        <w:spacing w:after="150" w:line="240" w:lineRule="auto"/>
        <w:rPr>
          <w:rFonts w:ascii="Times New Roman" w:eastAsia="Times New Roman" w:hAnsi="Times New Roman" w:cs="Times New Roman"/>
          <w:color w:val="333333"/>
          <w:sz w:val="28"/>
          <w:szCs w:val="28"/>
        </w:rPr>
      </w:pPr>
    </w:p>
    <w:p w14:paraId="6D8DA567"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Есть на свете страна - это Сказка:</w:t>
      </w:r>
    </w:p>
    <w:p w14:paraId="6E0F5E26"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proofErr w:type="gramStart"/>
      <w:r w:rsidRPr="007C3BEB">
        <w:rPr>
          <w:rFonts w:ascii="Times New Roman" w:eastAsia="Times New Roman" w:hAnsi="Times New Roman" w:cs="Times New Roman"/>
          <w:color w:val="333333"/>
          <w:sz w:val="28"/>
          <w:szCs w:val="28"/>
        </w:rPr>
        <w:t>Чудесами  полна</w:t>
      </w:r>
      <w:proofErr w:type="gramEnd"/>
      <w:r w:rsidRPr="007C3BEB">
        <w:rPr>
          <w:rFonts w:ascii="Times New Roman" w:eastAsia="Times New Roman" w:hAnsi="Times New Roman" w:cs="Times New Roman"/>
          <w:color w:val="333333"/>
          <w:sz w:val="28"/>
          <w:szCs w:val="28"/>
        </w:rPr>
        <w:t>, волшебством,</w:t>
      </w:r>
    </w:p>
    <w:p w14:paraId="5E9BC0C7"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Дети любят ее- как прекрасно!</w:t>
      </w:r>
    </w:p>
    <w:p w14:paraId="183F7E91"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сех чарует своим колдовством.</w:t>
      </w:r>
    </w:p>
    <w:p w14:paraId="56E74635" w14:textId="77777777" w:rsidR="00000F7B" w:rsidRPr="007C3BEB" w:rsidRDefault="00000F7B" w:rsidP="002F5324">
      <w:pPr>
        <w:shd w:val="clear" w:color="auto" w:fill="FFFFFF"/>
        <w:spacing w:after="150" w:line="240" w:lineRule="auto"/>
        <w:rPr>
          <w:rFonts w:ascii="Times New Roman" w:eastAsia="Times New Roman" w:hAnsi="Times New Roman" w:cs="Times New Roman"/>
          <w:color w:val="333333"/>
          <w:sz w:val="28"/>
          <w:szCs w:val="28"/>
        </w:rPr>
      </w:pPr>
    </w:p>
    <w:p w14:paraId="017D4EAD"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всегда там добро побеждает.</w:t>
      </w:r>
    </w:p>
    <w:p w14:paraId="3F3FFA25"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всегда там на помощь придут,</w:t>
      </w:r>
    </w:p>
    <w:p w14:paraId="146C393C"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Несчастливых там нет, не бывает, </w:t>
      </w:r>
    </w:p>
    <w:p w14:paraId="16DC5EEF"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казку все всегда в гости так ждут!</w:t>
      </w:r>
    </w:p>
    <w:p w14:paraId="1F32A9C7"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75A7FE8C" w14:textId="77777777" w:rsidR="00256E8F" w:rsidRPr="007C3BEB" w:rsidRDefault="005C59A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С самого детства вас окружают сказки. Когда вы были маленькими, вам рассказывали сказки мамы или бабушки, а потом вы пошли в школу, и сами научились читать. Читая сказки, вы проникаете в </w:t>
      </w:r>
      <w:proofErr w:type="gramStart"/>
      <w:r w:rsidRPr="007C3BEB">
        <w:rPr>
          <w:rFonts w:ascii="Times New Roman" w:eastAsia="Times New Roman" w:hAnsi="Times New Roman" w:cs="Times New Roman"/>
          <w:color w:val="333333"/>
          <w:sz w:val="28"/>
          <w:szCs w:val="28"/>
        </w:rPr>
        <w:t>чудесный ,</w:t>
      </w:r>
      <w:proofErr w:type="gramEnd"/>
      <w:r w:rsidRPr="007C3BEB">
        <w:rPr>
          <w:rFonts w:ascii="Times New Roman" w:eastAsia="Times New Roman" w:hAnsi="Times New Roman" w:cs="Times New Roman"/>
          <w:color w:val="333333"/>
          <w:sz w:val="28"/>
          <w:szCs w:val="28"/>
        </w:rPr>
        <w:t xml:space="preserve"> загадочный мир, таинственный мир.</w:t>
      </w:r>
    </w:p>
    <w:p w14:paraId="48DD3719" w14:textId="77777777" w:rsidR="00366FF7" w:rsidRPr="007C3BEB" w:rsidRDefault="00366FF7" w:rsidP="002F5324">
      <w:pPr>
        <w:shd w:val="clear" w:color="auto" w:fill="FFFFFF"/>
        <w:spacing w:after="150" w:line="240" w:lineRule="auto"/>
        <w:rPr>
          <w:rFonts w:ascii="Times New Roman" w:eastAsia="Times New Roman" w:hAnsi="Times New Roman" w:cs="Times New Roman"/>
          <w:color w:val="333333"/>
          <w:sz w:val="28"/>
          <w:szCs w:val="28"/>
        </w:rPr>
      </w:pPr>
    </w:p>
    <w:p w14:paraId="699785D5" w14:textId="77777777" w:rsidR="00256E8F" w:rsidRPr="007C3BEB" w:rsidRDefault="00793D7B"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 сказках совершаются самые невероятные чудеса: то Змей Горыныч уносит красавицу - царевну в свои владения, то лягушка превращается в царевну, братец Иванушка в козленочка, то хитрющая лиса обманывает всех.</w:t>
      </w:r>
    </w:p>
    <w:p w14:paraId="74F62EB7" w14:textId="77777777" w:rsidR="00366FF7" w:rsidRPr="007C3BEB" w:rsidRDefault="00366FF7"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СКАЗКА - </w:t>
      </w:r>
      <w:proofErr w:type="gramStart"/>
      <w:r w:rsidRPr="007C3BEB">
        <w:rPr>
          <w:rFonts w:ascii="Times New Roman" w:eastAsia="Times New Roman" w:hAnsi="Times New Roman" w:cs="Times New Roman"/>
          <w:color w:val="333333"/>
          <w:sz w:val="28"/>
          <w:szCs w:val="28"/>
        </w:rPr>
        <w:t>это ,</w:t>
      </w:r>
      <w:proofErr w:type="gramEnd"/>
      <w:r w:rsidRPr="007C3BEB">
        <w:rPr>
          <w:rFonts w:ascii="Times New Roman" w:eastAsia="Times New Roman" w:hAnsi="Times New Roman" w:cs="Times New Roman"/>
          <w:color w:val="333333"/>
          <w:sz w:val="28"/>
          <w:szCs w:val="28"/>
        </w:rPr>
        <w:t xml:space="preserve"> конечно же вымысел, выдумка. Но она все равно остается поучительной.</w:t>
      </w:r>
    </w:p>
    <w:p w14:paraId="236B29BA" w14:textId="77777777" w:rsidR="00BD7C4E" w:rsidRPr="007C3BEB" w:rsidRDefault="00BD7C4E" w:rsidP="002F5324">
      <w:pPr>
        <w:shd w:val="clear" w:color="auto" w:fill="FFFFFF"/>
        <w:spacing w:after="150" w:line="240" w:lineRule="auto"/>
        <w:rPr>
          <w:rFonts w:ascii="Times New Roman" w:eastAsia="Times New Roman" w:hAnsi="Times New Roman" w:cs="Times New Roman"/>
          <w:color w:val="333333"/>
          <w:sz w:val="28"/>
          <w:szCs w:val="28"/>
        </w:rPr>
      </w:pPr>
    </w:p>
    <w:p w14:paraId="612C992A" w14:textId="77777777" w:rsidR="005E6422" w:rsidRPr="007C3BEB" w:rsidRDefault="00F7638F"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Ребята, а вы любите </w:t>
      </w:r>
      <w:proofErr w:type="gramStart"/>
      <w:r w:rsidRPr="007C3BEB">
        <w:rPr>
          <w:rFonts w:ascii="Times New Roman" w:eastAsia="Times New Roman" w:hAnsi="Times New Roman" w:cs="Times New Roman"/>
          <w:color w:val="333333"/>
          <w:sz w:val="28"/>
          <w:szCs w:val="28"/>
        </w:rPr>
        <w:t>сказки</w:t>
      </w:r>
      <w:r w:rsidR="00D91582" w:rsidRPr="007C3BEB">
        <w:rPr>
          <w:rFonts w:ascii="Times New Roman" w:eastAsia="Times New Roman" w:hAnsi="Times New Roman" w:cs="Times New Roman"/>
          <w:color w:val="333333"/>
          <w:sz w:val="28"/>
          <w:szCs w:val="28"/>
        </w:rPr>
        <w:t>?</w:t>
      </w:r>
      <w:r w:rsidR="00366FF7" w:rsidRPr="007C3BEB">
        <w:rPr>
          <w:rFonts w:ascii="Times New Roman" w:eastAsia="Times New Roman" w:hAnsi="Times New Roman" w:cs="Times New Roman"/>
          <w:color w:val="333333"/>
          <w:sz w:val="28"/>
          <w:szCs w:val="28"/>
        </w:rPr>
        <w:t>(</w:t>
      </w:r>
      <w:proofErr w:type="gramEnd"/>
      <w:r w:rsidR="00366FF7" w:rsidRPr="007C3BEB">
        <w:rPr>
          <w:rFonts w:ascii="Times New Roman" w:eastAsia="Times New Roman" w:hAnsi="Times New Roman" w:cs="Times New Roman"/>
          <w:color w:val="333333"/>
          <w:sz w:val="28"/>
          <w:szCs w:val="28"/>
        </w:rPr>
        <w:t>Ответы)</w:t>
      </w:r>
    </w:p>
    <w:p w14:paraId="06FCBCDF" w14:textId="77777777" w:rsidR="00366FF7" w:rsidRPr="007C3BEB" w:rsidRDefault="00366FF7"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какие сказки вы знаете? ( Репка, Колобок, Три медведя, Теремок, Снежная Королева, Красная Шапочка).</w:t>
      </w:r>
    </w:p>
    <w:p w14:paraId="28E67DF8" w14:textId="77777777" w:rsidR="00366FF7" w:rsidRPr="007C3BEB" w:rsidRDefault="00366FF7" w:rsidP="002F5324">
      <w:pPr>
        <w:shd w:val="clear" w:color="auto" w:fill="FFFFFF"/>
        <w:spacing w:after="150" w:line="240" w:lineRule="auto"/>
        <w:rPr>
          <w:rFonts w:ascii="Times New Roman" w:eastAsia="Times New Roman" w:hAnsi="Times New Roman" w:cs="Times New Roman"/>
          <w:color w:val="333333"/>
          <w:sz w:val="28"/>
          <w:szCs w:val="28"/>
        </w:rPr>
      </w:pPr>
    </w:p>
    <w:p w14:paraId="2D7B6D75" w14:textId="77777777" w:rsidR="005E6422" w:rsidRPr="007C3BEB" w:rsidRDefault="005E6422" w:rsidP="002F5324">
      <w:pPr>
        <w:shd w:val="clear" w:color="auto" w:fill="FFFFFF"/>
        <w:spacing w:after="150" w:line="240" w:lineRule="auto"/>
        <w:rPr>
          <w:rFonts w:ascii="Times New Roman" w:eastAsia="Times New Roman" w:hAnsi="Times New Roman" w:cs="Times New Roman"/>
          <w:color w:val="333333"/>
          <w:sz w:val="28"/>
          <w:szCs w:val="28"/>
        </w:rPr>
      </w:pPr>
    </w:p>
    <w:p w14:paraId="7322FD97" w14:textId="77777777" w:rsidR="005E6422" w:rsidRPr="007C3BEB" w:rsidRDefault="005E642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А хотите сами оказаться в сказке? </w:t>
      </w:r>
      <w:proofErr w:type="gramStart"/>
      <w:r w:rsidRPr="007C3BEB">
        <w:rPr>
          <w:rFonts w:ascii="Times New Roman" w:eastAsia="Times New Roman" w:hAnsi="Times New Roman" w:cs="Times New Roman"/>
          <w:color w:val="333333"/>
          <w:sz w:val="28"/>
          <w:szCs w:val="28"/>
        </w:rPr>
        <w:t>( ответы</w:t>
      </w:r>
      <w:proofErr w:type="gramEnd"/>
      <w:r w:rsidRPr="007C3BEB">
        <w:rPr>
          <w:rFonts w:ascii="Times New Roman" w:eastAsia="Times New Roman" w:hAnsi="Times New Roman" w:cs="Times New Roman"/>
          <w:color w:val="333333"/>
          <w:sz w:val="28"/>
          <w:szCs w:val="28"/>
        </w:rPr>
        <w:t>)</w:t>
      </w:r>
    </w:p>
    <w:p w14:paraId="20676CC3" w14:textId="77777777" w:rsidR="005E6422" w:rsidRPr="007C3BEB" w:rsidRDefault="005E642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Тогда я приглашаю вас</w:t>
      </w:r>
      <w:r w:rsidR="00D91582" w:rsidRPr="007C3BEB">
        <w:rPr>
          <w:rFonts w:ascii="Times New Roman" w:eastAsia="Times New Roman" w:hAnsi="Times New Roman" w:cs="Times New Roman"/>
          <w:color w:val="333333"/>
          <w:sz w:val="28"/>
          <w:szCs w:val="28"/>
        </w:rPr>
        <w:t xml:space="preserve"> в сказочное путешествие. В сказках бывает страшно, в сказках бывает трудно, но всегда интересно. И всегда добро побеждает зло. Но  путешествовать нужно обязательно всем вместе, дружно и весело.  </w:t>
      </w:r>
      <w:r w:rsidR="00B455B2" w:rsidRPr="007C3BEB">
        <w:rPr>
          <w:rFonts w:ascii="Times New Roman" w:eastAsia="Times New Roman" w:hAnsi="Times New Roman" w:cs="Times New Roman"/>
          <w:color w:val="333333"/>
          <w:sz w:val="28"/>
          <w:szCs w:val="28"/>
        </w:rPr>
        <w:t>А чтобы очутится в сказке, нужно произнести волшебные слова:</w:t>
      </w:r>
    </w:p>
    <w:p w14:paraId="3AC445B0" w14:textId="77777777" w:rsidR="00B455B2" w:rsidRPr="007C3BEB" w:rsidRDefault="00B455B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Звучит волшебная музыка).</w:t>
      </w:r>
    </w:p>
    <w:p w14:paraId="16B24A68"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50DD269C" w14:textId="77777777" w:rsidR="00B455B2" w:rsidRPr="007C3BEB" w:rsidRDefault="00B455B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Два раза хлопни,</w:t>
      </w:r>
    </w:p>
    <w:p w14:paraId="4F1F1CAA" w14:textId="77777777" w:rsidR="00B455B2" w:rsidRPr="007C3BEB" w:rsidRDefault="00B455B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Три раза топни,</w:t>
      </w:r>
    </w:p>
    <w:p w14:paraId="779B9878" w14:textId="77777777" w:rsidR="00B455B2" w:rsidRPr="007C3BEB" w:rsidRDefault="00B455B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округ себя обернись,</w:t>
      </w:r>
    </w:p>
    <w:p w14:paraId="27353752" w14:textId="77777777" w:rsidR="00B455B2" w:rsidRPr="007C3BEB" w:rsidRDefault="00B455B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в сказочной стране очутись!</w:t>
      </w:r>
    </w:p>
    <w:p w14:paraId="3F9804DA" w14:textId="77777777" w:rsidR="006A6D4A" w:rsidRPr="007C3BEB" w:rsidRDefault="006A6D4A" w:rsidP="002F5324">
      <w:pPr>
        <w:shd w:val="clear" w:color="auto" w:fill="FFFFFF"/>
        <w:spacing w:after="150" w:line="240" w:lineRule="auto"/>
        <w:rPr>
          <w:rFonts w:ascii="Times New Roman" w:eastAsia="Times New Roman" w:hAnsi="Times New Roman" w:cs="Times New Roman"/>
          <w:color w:val="333333"/>
          <w:sz w:val="28"/>
          <w:szCs w:val="28"/>
        </w:rPr>
      </w:pPr>
    </w:p>
    <w:p w14:paraId="45FF04A6" w14:textId="77777777" w:rsidR="006A6D4A" w:rsidRPr="007C3BEB" w:rsidRDefault="006A6D4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Дорога нам предстоит дальняя, через лес дремучий. (слайд леса) </w:t>
      </w:r>
    </w:p>
    <w:p w14:paraId="63622BE5" w14:textId="77777777" w:rsidR="006A6D4A" w:rsidRPr="007C3BEB" w:rsidRDefault="006A6D4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а пути нам встретятся препятствия, и нам нужно будет их преодолеть.</w:t>
      </w:r>
    </w:p>
    <w:p w14:paraId="483AD6FE"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1456B035" w14:textId="77777777" w:rsidR="00B45EC2" w:rsidRPr="007C3BEB" w:rsidRDefault="00B45EC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Прежде чем отправиться в дорогу, нам нужно выбрать транспорт, на котором можно путешествовать.</w:t>
      </w:r>
    </w:p>
    <w:p w14:paraId="5CB2A43D"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p>
    <w:p w14:paraId="4C53A0D6" w14:textId="77777777" w:rsidR="00B45EC2" w:rsidRPr="007C3BEB" w:rsidRDefault="00B45EC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Давайте вспомним, на чем путешествовали в сказках разные герои?</w:t>
      </w:r>
    </w:p>
    <w:p w14:paraId="3F4E0211"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2EB2153A" w14:textId="77777777" w:rsidR="00B45EC2" w:rsidRPr="007C3BEB" w:rsidRDefault="00B45EC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Емеля к </w:t>
      </w:r>
      <w:proofErr w:type="gramStart"/>
      <w:r w:rsidRPr="007C3BEB">
        <w:rPr>
          <w:rFonts w:ascii="Times New Roman" w:eastAsia="Times New Roman" w:hAnsi="Times New Roman" w:cs="Times New Roman"/>
          <w:color w:val="333333"/>
          <w:sz w:val="28"/>
          <w:szCs w:val="28"/>
        </w:rPr>
        <w:t>царю….</w:t>
      </w:r>
      <w:proofErr w:type="gramEnd"/>
      <w:r w:rsidRPr="007C3BEB">
        <w:rPr>
          <w:rFonts w:ascii="Times New Roman" w:eastAsia="Times New Roman" w:hAnsi="Times New Roman" w:cs="Times New Roman"/>
          <w:color w:val="333333"/>
          <w:sz w:val="28"/>
          <w:szCs w:val="28"/>
        </w:rPr>
        <w:t>( на печи( СЛАЙД)</w:t>
      </w:r>
    </w:p>
    <w:p w14:paraId="00E51DC1" w14:textId="77777777" w:rsidR="00B45EC2" w:rsidRPr="007C3BEB" w:rsidRDefault="00B45EC2" w:rsidP="002F5324">
      <w:pPr>
        <w:shd w:val="clear" w:color="auto" w:fill="FFFFFF"/>
        <w:spacing w:after="150" w:line="240" w:lineRule="auto"/>
        <w:rPr>
          <w:rFonts w:ascii="Times New Roman" w:eastAsia="Times New Roman" w:hAnsi="Times New Roman" w:cs="Times New Roman"/>
          <w:color w:val="333333"/>
          <w:sz w:val="28"/>
          <w:szCs w:val="28"/>
        </w:rPr>
      </w:pPr>
      <w:proofErr w:type="spellStart"/>
      <w:r w:rsidRPr="007C3BEB">
        <w:rPr>
          <w:rFonts w:ascii="Times New Roman" w:eastAsia="Times New Roman" w:hAnsi="Times New Roman" w:cs="Times New Roman"/>
          <w:color w:val="333333"/>
          <w:sz w:val="28"/>
          <w:szCs w:val="28"/>
        </w:rPr>
        <w:t>Дюмовочка</w:t>
      </w:r>
      <w:proofErr w:type="spellEnd"/>
      <w:r w:rsidRPr="007C3BEB">
        <w:rPr>
          <w:rFonts w:ascii="Times New Roman" w:eastAsia="Times New Roman" w:hAnsi="Times New Roman" w:cs="Times New Roman"/>
          <w:color w:val="333333"/>
          <w:sz w:val="28"/>
          <w:szCs w:val="28"/>
        </w:rPr>
        <w:t xml:space="preserve"> в теплые </w:t>
      </w:r>
      <w:proofErr w:type="gramStart"/>
      <w:r w:rsidRPr="007C3BEB">
        <w:rPr>
          <w:rFonts w:ascii="Times New Roman" w:eastAsia="Times New Roman" w:hAnsi="Times New Roman" w:cs="Times New Roman"/>
          <w:color w:val="333333"/>
          <w:sz w:val="28"/>
          <w:szCs w:val="28"/>
        </w:rPr>
        <w:t>края( на</w:t>
      </w:r>
      <w:proofErr w:type="gramEnd"/>
      <w:r w:rsidRPr="007C3BEB">
        <w:rPr>
          <w:rFonts w:ascii="Times New Roman" w:eastAsia="Times New Roman" w:hAnsi="Times New Roman" w:cs="Times New Roman"/>
          <w:color w:val="333333"/>
          <w:sz w:val="28"/>
          <w:szCs w:val="28"/>
        </w:rPr>
        <w:t xml:space="preserve"> ласточке)</w:t>
      </w:r>
    </w:p>
    <w:p w14:paraId="70B313C2" w14:textId="77777777" w:rsidR="00B45EC2" w:rsidRPr="007C3BEB" w:rsidRDefault="00B45EC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За медом Винни - Пух…(На воздушном шаре)</w:t>
      </w:r>
    </w:p>
    <w:p w14:paraId="2109DE7C" w14:textId="77777777" w:rsidR="002F5324" w:rsidRPr="007C3BEB" w:rsidRDefault="00B45EC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а крышу Малыш….(На Карлсоне)</w:t>
      </w:r>
    </w:p>
    <w:p w14:paraId="12A8F45F"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p>
    <w:p w14:paraId="76B39243" w14:textId="77777777" w:rsidR="0094208E"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u w:val="single"/>
        </w:rPr>
        <w:t xml:space="preserve">«Паровозик из </w:t>
      </w:r>
      <w:proofErr w:type="spellStart"/>
      <w:r w:rsidRPr="007C3BEB">
        <w:rPr>
          <w:rFonts w:ascii="Times New Roman" w:eastAsia="Times New Roman" w:hAnsi="Times New Roman" w:cs="Times New Roman"/>
          <w:color w:val="333333"/>
          <w:sz w:val="28"/>
          <w:szCs w:val="28"/>
          <w:u w:val="single"/>
        </w:rPr>
        <w:t>Ромашково</w:t>
      </w:r>
      <w:proofErr w:type="spellEnd"/>
      <w:r w:rsidRPr="007C3BEB">
        <w:rPr>
          <w:rFonts w:ascii="Times New Roman" w:eastAsia="Times New Roman" w:hAnsi="Times New Roman" w:cs="Times New Roman"/>
          <w:color w:val="333333"/>
          <w:sz w:val="28"/>
          <w:szCs w:val="28"/>
          <w:u w:val="single"/>
        </w:rPr>
        <w:t>».</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w:t>
      </w:r>
      <w:r w:rsidR="0009063C" w:rsidRPr="007C3BEB">
        <w:rPr>
          <w:rFonts w:ascii="Times New Roman" w:eastAsia="Times New Roman" w:hAnsi="Times New Roman" w:cs="Times New Roman"/>
          <w:color w:val="333333"/>
          <w:sz w:val="28"/>
          <w:szCs w:val="28"/>
        </w:rPr>
        <w:t xml:space="preserve"> А</w:t>
      </w:r>
      <w:r w:rsidRPr="007C3BEB">
        <w:rPr>
          <w:rFonts w:ascii="Times New Roman" w:eastAsia="Times New Roman" w:hAnsi="Times New Roman" w:cs="Times New Roman"/>
          <w:color w:val="333333"/>
          <w:sz w:val="28"/>
          <w:szCs w:val="28"/>
        </w:rPr>
        <w:t xml:space="preserve"> Мы сегодня путешествуем на паровозике из </w:t>
      </w:r>
      <w:proofErr w:type="spellStart"/>
      <w:r w:rsidRPr="007C3BEB">
        <w:rPr>
          <w:rFonts w:ascii="Times New Roman" w:eastAsia="Times New Roman" w:hAnsi="Times New Roman" w:cs="Times New Roman"/>
          <w:color w:val="333333"/>
          <w:sz w:val="28"/>
          <w:szCs w:val="28"/>
        </w:rPr>
        <w:t>Ромашково</w:t>
      </w:r>
      <w:proofErr w:type="spellEnd"/>
      <w:r w:rsidRPr="007C3BEB">
        <w:rPr>
          <w:rFonts w:ascii="Times New Roman" w:eastAsia="Times New Roman" w:hAnsi="Times New Roman" w:cs="Times New Roman"/>
          <w:color w:val="333333"/>
          <w:sz w:val="28"/>
          <w:szCs w:val="28"/>
        </w:rPr>
        <w:t xml:space="preserve">. (демонстрируется фрагмент из мультфильма «Паровозик из </w:t>
      </w:r>
      <w:proofErr w:type="spellStart"/>
      <w:r w:rsidRPr="007C3BEB">
        <w:rPr>
          <w:rFonts w:ascii="Times New Roman" w:eastAsia="Times New Roman" w:hAnsi="Times New Roman" w:cs="Times New Roman"/>
          <w:color w:val="333333"/>
          <w:sz w:val="28"/>
          <w:szCs w:val="28"/>
        </w:rPr>
        <w:t>Ромашково</w:t>
      </w:r>
      <w:proofErr w:type="spellEnd"/>
      <w:r w:rsidRPr="007C3BEB">
        <w:rPr>
          <w:rFonts w:ascii="Times New Roman" w:eastAsia="Times New Roman" w:hAnsi="Times New Roman" w:cs="Times New Roman"/>
          <w:color w:val="333333"/>
          <w:sz w:val="28"/>
          <w:szCs w:val="28"/>
        </w:rPr>
        <w:t>»).</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Наш маршрут - в СКАЗКУ!</w:t>
      </w:r>
    </w:p>
    <w:p w14:paraId="61FF058E"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0F85041C"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Ученик:</w:t>
      </w:r>
    </w:p>
    <w:p w14:paraId="7CFB72BF"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казки гуляют по свету</w:t>
      </w:r>
    </w:p>
    <w:p w14:paraId="556DFBA7"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очь, запрягая в карету.</w:t>
      </w:r>
    </w:p>
    <w:p w14:paraId="775C0FA7"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казки живут на полянах</w:t>
      </w:r>
    </w:p>
    <w:p w14:paraId="21D17FA4"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Бродят на зорьке в туманах.</w:t>
      </w:r>
    </w:p>
    <w:p w14:paraId="7D1A87B9"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p>
    <w:p w14:paraId="7DD5B98B"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proofErr w:type="gramStart"/>
      <w:r w:rsidRPr="007C3BEB">
        <w:rPr>
          <w:rFonts w:ascii="Times New Roman" w:eastAsia="Times New Roman" w:hAnsi="Times New Roman" w:cs="Times New Roman"/>
          <w:color w:val="333333"/>
          <w:sz w:val="28"/>
          <w:szCs w:val="28"/>
        </w:rPr>
        <w:t>Мир ,</w:t>
      </w:r>
      <w:proofErr w:type="gramEnd"/>
      <w:r w:rsidRPr="007C3BEB">
        <w:rPr>
          <w:rFonts w:ascii="Times New Roman" w:eastAsia="Times New Roman" w:hAnsi="Times New Roman" w:cs="Times New Roman"/>
          <w:color w:val="333333"/>
          <w:sz w:val="28"/>
          <w:szCs w:val="28"/>
        </w:rPr>
        <w:t xml:space="preserve"> озарив чудесами</w:t>
      </w:r>
    </w:p>
    <w:p w14:paraId="0B3BF4B9"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казки летят над лесами</w:t>
      </w:r>
    </w:p>
    <w:p w14:paraId="16280DFD"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а подоконник садятся</w:t>
      </w:r>
    </w:p>
    <w:p w14:paraId="19AD5FE8"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 окна, как в речку глядятся.</w:t>
      </w:r>
    </w:p>
    <w:p w14:paraId="2B44F537" w14:textId="77777777" w:rsidR="0009063C" w:rsidRPr="007C3BEB" w:rsidRDefault="0009063C" w:rsidP="002F5324">
      <w:pPr>
        <w:shd w:val="clear" w:color="auto" w:fill="FFFFFF"/>
        <w:spacing w:after="150" w:line="240" w:lineRule="auto"/>
        <w:rPr>
          <w:rFonts w:ascii="Times New Roman" w:eastAsia="Times New Roman" w:hAnsi="Times New Roman" w:cs="Times New Roman"/>
          <w:color w:val="333333"/>
          <w:sz w:val="28"/>
          <w:szCs w:val="28"/>
        </w:rPr>
      </w:pPr>
    </w:p>
    <w:p w14:paraId="0F7FFFB9" w14:textId="77777777" w:rsidR="00403A52"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t>Но попасть туда не просто,</w:t>
      </w:r>
      <w:r w:rsidR="00403A52" w:rsidRPr="007C3BEB">
        <w:rPr>
          <w:rFonts w:ascii="Times New Roman" w:eastAsia="Times New Roman" w:hAnsi="Times New Roman" w:cs="Times New Roman"/>
          <w:color w:val="333333"/>
          <w:sz w:val="28"/>
          <w:szCs w:val="28"/>
        </w:rPr>
        <w:t xml:space="preserve"> сначала проверим ваши знания о сказках.</w:t>
      </w:r>
    </w:p>
    <w:p w14:paraId="3C820D49" w14:textId="77777777" w:rsidR="002F5324" w:rsidRPr="007C3BEB" w:rsidRDefault="00C435BA"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Я буду показывать вам различные иллюстрации из сказок</w:t>
      </w:r>
      <w:r w:rsidR="00AF3ACA" w:rsidRPr="007C3BEB">
        <w:rPr>
          <w:rFonts w:ascii="Times New Roman" w:eastAsia="Times New Roman" w:hAnsi="Times New Roman" w:cs="Times New Roman"/>
          <w:color w:val="333333"/>
          <w:sz w:val="28"/>
          <w:szCs w:val="28"/>
        </w:rPr>
        <w:t>, а вы должны сказать, как это сказка называется.</w:t>
      </w:r>
    </w:p>
    <w:p w14:paraId="64448262" w14:textId="77777777" w:rsidR="00C435BA" w:rsidRPr="007C3BEB" w:rsidRDefault="00AF3ACA" w:rsidP="002F5324">
      <w:pPr>
        <w:shd w:val="clear" w:color="auto" w:fill="FFFFFF"/>
        <w:spacing w:after="150" w:line="240" w:lineRule="auto"/>
        <w:rPr>
          <w:rFonts w:ascii="Times New Roman" w:eastAsia="Times New Roman" w:hAnsi="Times New Roman" w:cs="Times New Roman"/>
          <w:color w:val="333333"/>
          <w:sz w:val="28"/>
          <w:szCs w:val="28"/>
        </w:rPr>
      </w:pPr>
      <w:proofErr w:type="gramStart"/>
      <w:r w:rsidRPr="007C3BEB">
        <w:rPr>
          <w:rFonts w:ascii="Times New Roman" w:eastAsia="Times New Roman" w:hAnsi="Times New Roman" w:cs="Times New Roman"/>
          <w:color w:val="333333"/>
          <w:sz w:val="28"/>
          <w:szCs w:val="28"/>
        </w:rPr>
        <w:t>( Колобок</w:t>
      </w:r>
      <w:proofErr w:type="gramEnd"/>
      <w:r w:rsidRPr="007C3BEB">
        <w:rPr>
          <w:rFonts w:ascii="Times New Roman" w:eastAsia="Times New Roman" w:hAnsi="Times New Roman" w:cs="Times New Roman"/>
          <w:color w:val="333333"/>
          <w:sz w:val="28"/>
          <w:szCs w:val="28"/>
        </w:rPr>
        <w:t>, Курочка Ряба, Гуси Лебеди, Три медведя, Маша и Медведь, Теремок, Буратино, Красная Шапочка, Репка).</w:t>
      </w:r>
    </w:p>
    <w:p w14:paraId="334AD3C7" w14:textId="77777777" w:rsidR="007E0C5B"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u w:val="single"/>
        </w:rPr>
        <w:t>«Станция «Музыкальная».</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 Начинаем наше путешествие со станции «Музыкальная».</w:t>
      </w:r>
      <w:r w:rsidR="00882181" w:rsidRPr="007C3BEB">
        <w:rPr>
          <w:rFonts w:ascii="Times New Roman" w:eastAsia="Times New Roman" w:hAnsi="Times New Roman" w:cs="Times New Roman"/>
          <w:color w:val="333333"/>
          <w:sz w:val="28"/>
          <w:szCs w:val="28"/>
        </w:rPr>
        <w:t xml:space="preserve"> Мы совершим путешествие на «Веселом экспрессе». </w:t>
      </w:r>
      <w:r w:rsidRPr="007C3BEB">
        <w:rPr>
          <w:rFonts w:ascii="Times New Roman" w:eastAsia="Times New Roman" w:hAnsi="Times New Roman" w:cs="Times New Roman"/>
          <w:color w:val="333333"/>
          <w:sz w:val="28"/>
          <w:szCs w:val="28"/>
        </w:rPr>
        <w:t xml:space="preserve"> (Дети, взявшись за руки, с песней «Мы едем-едем-едем...» делают по классу круг и садятся на свои места.)</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u w:val="single"/>
        </w:rPr>
        <w:t>«Станция Дружная».</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u w:val="single"/>
        </w:rPr>
        <w:br/>
      </w:r>
      <w:r w:rsidRPr="007C3BEB">
        <w:rPr>
          <w:rFonts w:ascii="Times New Roman" w:eastAsia="Times New Roman" w:hAnsi="Times New Roman" w:cs="Times New Roman"/>
          <w:color w:val="333333"/>
          <w:sz w:val="28"/>
          <w:szCs w:val="28"/>
        </w:rPr>
        <w:t>- Ребята, мы прибыли на станцию «Др</w:t>
      </w:r>
      <w:r w:rsidR="007E0C5B" w:rsidRPr="007C3BEB">
        <w:rPr>
          <w:rFonts w:ascii="Times New Roman" w:eastAsia="Times New Roman" w:hAnsi="Times New Roman" w:cs="Times New Roman"/>
          <w:color w:val="333333"/>
          <w:sz w:val="28"/>
          <w:szCs w:val="28"/>
        </w:rPr>
        <w:t>ужная». Ой, ребята, а кто это нас встречает?</w:t>
      </w:r>
    </w:p>
    <w:p w14:paraId="58AB3B87" w14:textId="77777777" w:rsidR="007E0C5B" w:rsidRPr="007C3BEB" w:rsidRDefault="007E0C5B"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Почтальон Печкин, что случилось?</w:t>
      </w:r>
    </w:p>
    <w:p w14:paraId="3C1799C3" w14:textId="77777777" w:rsidR="007E0C5B" w:rsidRPr="007C3BEB" w:rsidRDefault="007E0C5B"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Слайд почтальон Печкин).</w:t>
      </w:r>
    </w:p>
    <w:p w14:paraId="7072A102" w14:textId="77777777" w:rsidR="00AE7DB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Выходит Почтальон, в руках у него – конверт (ученик старш</w:t>
      </w:r>
      <w:r w:rsidR="00AE7DB4" w:rsidRPr="007C3BEB">
        <w:rPr>
          <w:rFonts w:ascii="Times New Roman" w:eastAsia="Times New Roman" w:hAnsi="Times New Roman" w:cs="Times New Roman"/>
          <w:color w:val="333333"/>
          <w:sz w:val="28"/>
          <w:szCs w:val="28"/>
        </w:rPr>
        <w:t>еклассник)</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 Вам письмо! «Дорогие ребята, помогите мне, меня похитил Кощей Бессмертный, я у него в замке. Он очень злой и просто так меня не отпустит, он попытается и вам помешать, но я уверена, что вы сможете мне помочь. Я жду вашей помощи! Василиса Премудрая».</w:t>
      </w:r>
      <w:r w:rsidRPr="007C3BEB">
        <w:rPr>
          <w:rFonts w:ascii="Times New Roman" w:eastAsia="Times New Roman" w:hAnsi="Times New Roman" w:cs="Times New Roman"/>
          <w:color w:val="333333"/>
          <w:sz w:val="28"/>
          <w:szCs w:val="28"/>
        </w:rPr>
        <w:br/>
        <w:t>- Ну, что ребята, поможем Василисе Премудрой?</w:t>
      </w:r>
    </w:p>
    <w:p w14:paraId="7897BB64"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t>А вот и первое препятствие – отгадайте название сказки?</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p>
    <w:p w14:paraId="6FFCDA4B"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Отворили дверь козлята</w:t>
      </w:r>
      <w:r w:rsidRPr="007C3BEB">
        <w:rPr>
          <w:rFonts w:ascii="Times New Roman" w:eastAsia="Times New Roman" w:hAnsi="Times New Roman" w:cs="Times New Roman"/>
          <w:color w:val="333333"/>
          <w:sz w:val="28"/>
          <w:szCs w:val="28"/>
        </w:rPr>
        <w:br/>
        <w:t>И… пропали все куда-то!</w:t>
      </w:r>
      <w:r w:rsidRPr="007C3BEB">
        <w:rPr>
          <w:rFonts w:ascii="Times New Roman" w:eastAsia="Times New Roman" w:hAnsi="Times New Roman" w:cs="Times New Roman"/>
          <w:color w:val="333333"/>
          <w:sz w:val="28"/>
          <w:szCs w:val="28"/>
        </w:rPr>
        <w:br/>
        <w:t>(«Волк и семеро козлят»)</w:t>
      </w:r>
    </w:p>
    <w:p w14:paraId="524F6FE6"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 сказке небо синее,</w:t>
      </w:r>
      <w:r w:rsidRPr="007C3BEB">
        <w:rPr>
          <w:rFonts w:ascii="Times New Roman" w:eastAsia="Times New Roman" w:hAnsi="Times New Roman" w:cs="Times New Roman"/>
          <w:color w:val="333333"/>
          <w:sz w:val="28"/>
          <w:szCs w:val="28"/>
        </w:rPr>
        <w:br/>
        <w:t>В сказке птицы страшные.</w:t>
      </w:r>
      <w:r w:rsidRPr="007C3BEB">
        <w:rPr>
          <w:rFonts w:ascii="Times New Roman" w:eastAsia="Times New Roman" w:hAnsi="Times New Roman" w:cs="Times New Roman"/>
          <w:color w:val="333333"/>
          <w:sz w:val="28"/>
          <w:szCs w:val="28"/>
        </w:rPr>
        <w:br/>
        <w:t>Реченька, спаси меня,</w:t>
      </w:r>
      <w:r w:rsidRPr="007C3BEB">
        <w:rPr>
          <w:rFonts w:ascii="Times New Roman" w:eastAsia="Times New Roman" w:hAnsi="Times New Roman" w:cs="Times New Roman"/>
          <w:color w:val="333333"/>
          <w:sz w:val="28"/>
          <w:szCs w:val="28"/>
        </w:rPr>
        <w:br/>
        <w:t>Реченька, спаси меня.</w:t>
      </w:r>
      <w:r w:rsidRPr="007C3BEB">
        <w:rPr>
          <w:rFonts w:ascii="Times New Roman" w:eastAsia="Times New Roman" w:hAnsi="Times New Roman" w:cs="Times New Roman"/>
          <w:color w:val="333333"/>
          <w:sz w:val="28"/>
          <w:szCs w:val="28"/>
        </w:rPr>
        <w:br/>
        <w:t>(«Гуси-лебеди»)</w:t>
      </w:r>
    </w:p>
    <w:p w14:paraId="4C849FBF"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 дорога – далека,</w:t>
      </w:r>
      <w:r w:rsidRPr="007C3BEB">
        <w:rPr>
          <w:rFonts w:ascii="Times New Roman" w:eastAsia="Times New Roman" w:hAnsi="Times New Roman" w:cs="Times New Roman"/>
          <w:color w:val="333333"/>
          <w:sz w:val="28"/>
          <w:szCs w:val="28"/>
        </w:rPr>
        <w:br/>
        <w:t>А корзинка – нелегка,</w:t>
      </w:r>
      <w:r w:rsidRPr="007C3BEB">
        <w:rPr>
          <w:rFonts w:ascii="Times New Roman" w:eastAsia="Times New Roman" w:hAnsi="Times New Roman" w:cs="Times New Roman"/>
          <w:color w:val="333333"/>
          <w:sz w:val="28"/>
          <w:szCs w:val="28"/>
        </w:rPr>
        <w:br/>
        <w:t>Сесть бы на пенек,</w:t>
      </w:r>
      <w:r w:rsidRPr="007C3BEB">
        <w:rPr>
          <w:rFonts w:ascii="Times New Roman" w:eastAsia="Times New Roman" w:hAnsi="Times New Roman" w:cs="Times New Roman"/>
          <w:color w:val="333333"/>
          <w:sz w:val="28"/>
          <w:szCs w:val="28"/>
        </w:rPr>
        <w:br/>
        <w:t>Съесть бы пирожок…</w:t>
      </w:r>
      <w:r w:rsidRPr="007C3BEB">
        <w:rPr>
          <w:rFonts w:ascii="Times New Roman" w:eastAsia="Times New Roman" w:hAnsi="Times New Roman" w:cs="Times New Roman"/>
          <w:color w:val="333333"/>
          <w:sz w:val="28"/>
          <w:szCs w:val="28"/>
        </w:rPr>
        <w:br/>
        <w:t>(«Маша и медведь»)</w:t>
      </w:r>
    </w:p>
    <w:p w14:paraId="16F15062"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ет ни речки, ни пруда.</w:t>
      </w:r>
      <w:r w:rsidRPr="007C3BEB">
        <w:rPr>
          <w:rFonts w:ascii="Times New Roman" w:eastAsia="Times New Roman" w:hAnsi="Times New Roman" w:cs="Times New Roman"/>
          <w:color w:val="333333"/>
          <w:sz w:val="28"/>
          <w:szCs w:val="28"/>
        </w:rPr>
        <w:br/>
        <w:t>Где воды напиться?</w:t>
      </w:r>
      <w:r w:rsidRPr="007C3BEB">
        <w:rPr>
          <w:rFonts w:ascii="Times New Roman" w:eastAsia="Times New Roman" w:hAnsi="Times New Roman" w:cs="Times New Roman"/>
          <w:color w:val="333333"/>
          <w:sz w:val="28"/>
          <w:szCs w:val="28"/>
        </w:rPr>
        <w:br/>
        <w:t>Очень вкусная вода</w:t>
      </w:r>
      <w:r w:rsidRPr="007C3BEB">
        <w:rPr>
          <w:rFonts w:ascii="Times New Roman" w:eastAsia="Times New Roman" w:hAnsi="Times New Roman" w:cs="Times New Roman"/>
          <w:color w:val="333333"/>
          <w:sz w:val="28"/>
          <w:szCs w:val="28"/>
        </w:rPr>
        <w:br/>
        <w:t>В ямке от копытца!..</w:t>
      </w:r>
      <w:r w:rsidRPr="007C3BEB">
        <w:rPr>
          <w:rFonts w:ascii="Times New Roman" w:eastAsia="Times New Roman" w:hAnsi="Times New Roman" w:cs="Times New Roman"/>
          <w:color w:val="333333"/>
          <w:sz w:val="28"/>
          <w:szCs w:val="28"/>
        </w:rPr>
        <w:br/>
        <w:t>(«Сестрица Аленушка и братец Иванушка»)</w:t>
      </w:r>
    </w:p>
    <w:p w14:paraId="42A58BF4"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Мышка дом себе нашла,</w:t>
      </w:r>
      <w:r w:rsidRPr="007C3BEB">
        <w:rPr>
          <w:rFonts w:ascii="Times New Roman" w:eastAsia="Times New Roman" w:hAnsi="Times New Roman" w:cs="Times New Roman"/>
          <w:color w:val="333333"/>
          <w:sz w:val="28"/>
          <w:szCs w:val="28"/>
        </w:rPr>
        <w:br/>
        <w:t>Мышка добрая была:</w:t>
      </w:r>
      <w:r w:rsidRPr="007C3BEB">
        <w:rPr>
          <w:rFonts w:ascii="Times New Roman" w:eastAsia="Times New Roman" w:hAnsi="Times New Roman" w:cs="Times New Roman"/>
          <w:color w:val="333333"/>
          <w:sz w:val="28"/>
          <w:szCs w:val="28"/>
        </w:rPr>
        <w:br/>
        <w:t>В доме том, в конце концов</w:t>
      </w:r>
      <w:r w:rsidRPr="007C3BEB">
        <w:rPr>
          <w:rFonts w:ascii="Times New Roman" w:eastAsia="Times New Roman" w:hAnsi="Times New Roman" w:cs="Times New Roman"/>
          <w:color w:val="333333"/>
          <w:sz w:val="28"/>
          <w:szCs w:val="28"/>
        </w:rPr>
        <w:br/>
        <w:t>Стало множество жильцов.</w:t>
      </w:r>
      <w:r w:rsidRPr="007C3BEB">
        <w:rPr>
          <w:rFonts w:ascii="Times New Roman" w:eastAsia="Times New Roman" w:hAnsi="Times New Roman" w:cs="Times New Roman"/>
          <w:color w:val="333333"/>
          <w:sz w:val="28"/>
          <w:szCs w:val="28"/>
        </w:rPr>
        <w:br/>
        <w:t>(«Теремок»)</w:t>
      </w:r>
    </w:p>
    <w:p w14:paraId="63F6ED00"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а сметане мешен,</w:t>
      </w:r>
      <w:r w:rsidRPr="007C3BEB">
        <w:rPr>
          <w:rFonts w:ascii="Times New Roman" w:eastAsia="Times New Roman" w:hAnsi="Times New Roman" w:cs="Times New Roman"/>
          <w:color w:val="333333"/>
          <w:sz w:val="28"/>
          <w:szCs w:val="28"/>
        </w:rPr>
        <w:br/>
        <w:t>На окошке стужен,</w:t>
      </w:r>
      <w:r w:rsidRPr="007C3BEB">
        <w:rPr>
          <w:rFonts w:ascii="Times New Roman" w:eastAsia="Times New Roman" w:hAnsi="Times New Roman" w:cs="Times New Roman"/>
          <w:color w:val="333333"/>
          <w:sz w:val="28"/>
          <w:szCs w:val="28"/>
        </w:rPr>
        <w:br/>
        <w:t>Круглый бок, румяный бок,</w:t>
      </w:r>
      <w:r w:rsidRPr="007C3BEB">
        <w:rPr>
          <w:rFonts w:ascii="Times New Roman" w:eastAsia="Times New Roman" w:hAnsi="Times New Roman" w:cs="Times New Roman"/>
          <w:color w:val="333333"/>
          <w:sz w:val="28"/>
          <w:szCs w:val="28"/>
        </w:rPr>
        <w:br/>
        <w:t>Покатился…</w:t>
      </w:r>
      <w:r w:rsidRPr="007C3BEB">
        <w:rPr>
          <w:rFonts w:ascii="Times New Roman" w:eastAsia="Times New Roman" w:hAnsi="Times New Roman" w:cs="Times New Roman"/>
          <w:color w:val="333333"/>
          <w:sz w:val="28"/>
          <w:szCs w:val="28"/>
        </w:rPr>
        <w:br/>
        <w:t>(«Колобок»)</w:t>
      </w:r>
    </w:p>
    <w:p w14:paraId="12EEFF48"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озле леса, на опушке,</w:t>
      </w:r>
      <w:r w:rsidRPr="007C3BEB">
        <w:rPr>
          <w:rFonts w:ascii="Times New Roman" w:eastAsia="Times New Roman" w:hAnsi="Times New Roman" w:cs="Times New Roman"/>
          <w:color w:val="333333"/>
          <w:sz w:val="28"/>
          <w:szCs w:val="28"/>
        </w:rPr>
        <w:br/>
        <w:t>Трое их живет в избушке.</w:t>
      </w:r>
      <w:r w:rsidRPr="007C3BEB">
        <w:rPr>
          <w:rFonts w:ascii="Times New Roman" w:eastAsia="Times New Roman" w:hAnsi="Times New Roman" w:cs="Times New Roman"/>
          <w:color w:val="333333"/>
          <w:sz w:val="28"/>
          <w:szCs w:val="28"/>
        </w:rPr>
        <w:br/>
        <w:t>Там три стула и три кружки,</w:t>
      </w:r>
      <w:r w:rsidRPr="007C3BEB">
        <w:rPr>
          <w:rFonts w:ascii="Times New Roman" w:eastAsia="Times New Roman" w:hAnsi="Times New Roman" w:cs="Times New Roman"/>
          <w:color w:val="333333"/>
          <w:sz w:val="28"/>
          <w:szCs w:val="28"/>
        </w:rPr>
        <w:br/>
        <w:t>Три кровати, три подушки.</w:t>
      </w:r>
      <w:r w:rsidRPr="007C3BEB">
        <w:rPr>
          <w:rFonts w:ascii="Times New Roman" w:eastAsia="Times New Roman" w:hAnsi="Times New Roman" w:cs="Times New Roman"/>
          <w:color w:val="333333"/>
          <w:sz w:val="28"/>
          <w:szCs w:val="28"/>
        </w:rPr>
        <w:br/>
        <w:t>Угадайте без подсказки,</w:t>
      </w:r>
      <w:r w:rsidRPr="007C3BEB">
        <w:rPr>
          <w:rFonts w:ascii="Times New Roman" w:eastAsia="Times New Roman" w:hAnsi="Times New Roman" w:cs="Times New Roman"/>
          <w:color w:val="333333"/>
          <w:sz w:val="28"/>
          <w:szCs w:val="28"/>
        </w:rPr>
        <w:br/>
        <w:t>Кто герои этой сказки?</w:t>
      </w:r>
      <w:r w:rsidRPr="007C3BEB">
        <w:rPr>
          <w:rFonts w:ascii="Times New Roman" w:eastAsia="Times New Roman" w:hAnsi="Times New Roman" w:cs="Times New Roman"/>
          <w:color w:val="333333"/>
          <w:sz w:val="28"/>
          <w:szCs w:val="28"/>
        </w:rPr>
        <w:br/>
        <w:t>(«Три медведя»)</w:t>
      </w:r>
    </w:p>
    <w:p w14:paraId="75C41E4E" w14:textId="77777777" w:rsidR="002F5324" w:rsidRPr="007C3BEB" w:rsidRDefault="002F5324" w:rsidP="002F5324">
      <w:pPr>
        <w:numPr>
          <w:ilvl w:val="0"/>
          <w:numId w:val="3"/>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от она какая,</w:t>
      </w:r>
      <w:r w:rsidRPr="007C3BEB">
        <w:rPr>
          <w:rFonts w:ascii="Times New Roman" w:eastAsia="Times New Roman" w:hAnsi="Times New Roman" w:cs="Times New Roman"/>
          <w:color w:val="333333"/>
          <w:sz w:val="28"/>
          <w:szCs w:val="28"/>
        </w:rPr>
        <w:br/>
        <w:t>Большая-пребольшая.</w:t>
      </w:r>
      <w:r w:rsidRPr="007C3BEB">
        <w:rPr>
          <w:rFonts w:ascii="Times New Roman" w:eastAsia="Times New Roman" w:hAnsi="Times New Roman" w:cs="Times New Roman"/>
          <w:color w:val="333333"/>
          <w:sz w:val="28"/>
          <w:szCs w:val="28"/>
        </w:rPr>
        <w:br/>
        <w:t>Вытащить ее решили.</w:t>
      </w:r>
      <w:r w:rsidRPr="007C3BEB">
        <w:rPr>
          <w:rFonts w:ascii="Times New Roman" w:eastAsia="Times New Roman" w:hAnsi="Times New Roman" w:cs="Times New Roman"/>
          <w:color w:val="333333"/>
          <w:sz w:val="28"/>
          <w:szCs w:val="28"/>
        </w:rPr>
        <w:br/>
        <w:t>Вшестером одну тащили.</w:t>
      </w:r>
      <w:r w:rsidRPr="007C3BEB">
        <w:rPr>
          <w:rFonts w:ascii="Times New Roman" w:eastAsia="Times New Roman" w:hAnsi="Times New Roman" w:cs="Times New Roman"/>
          <w:color w:val="333333"/>
          <w:sz w:val="28"/>
          <w:szCs w:val="28"/>
        </w:rPr>
        <w:br/>
        <w:t>Но уселась крепко.</w:t>
      </w:r>
      <w:r w:rsidRPr="007C3BEB">
        <w:rPr>
          <w:rFonts w:ascii="Times New Roman" w:eastAsia="Times New Roman" w:hAnsi="Times New Roman" w:cs="Times New Roman"/>
          <w:color w:val="333333"/>
          <w:sz w:val="28"/>
          <w:szCs w:val="28"/>
        </w:rPr>
        <w:br/>
        <w:t>Кто же это?</w:t>
      </w:r>
      <w:r w:rsidRPr="007C3BEB">
        <w:rPr>
          <w:rFonts w:ascii="Times New Roman" w:eastAsia="Times New Roman" w:hAnsi="Times New Roman" w:cs="Times New Roman"/>
          <w:color w:val="333333"/>
          <w:sz w:val="28"/>
          <w:szCs w:val="28"/>
        </w:rPr>
        <w:br/>
        <w:t>(«Репка»)</w:t>
      </w:r>
    </w:p>
    <w:p w14:paraId="7FCB9C87" w14:textId="77777777" w:rsidR="00AE7DB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t>- Молодцы, хорошо справились с первым п</w:t>
      </w:r>
      <w:r w:rsidR="00AE7DB4" w:rsidRPr="007C3BEB">
        <w:rPr>
          <w:rFonts w:ascii="Times New Roman" w:eastAsia="Times New Roman" w:hAnsi="Times New Roman" w:cs="Times New Roman"/>
          <w:color w:val="333333"/>
          <w:sz w:val="28"/>
          <w:szCs w:val="28"/>
        </w:rPr>
        <w:t>репятствием, можно ехать дальше, спасать Василису Премудрую.</w:t>
      </w:r>
    </w:p>
    <w:p w14:paraId="4140F389"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t xml:space="preserve">Звучит музыка из мультфильма «Паровозик из </w:t>
      </w:r>
      <w:proofErr w:type="spellStart"/>
      <w:r w:rsidRPr="007C3BEB">
        <w:rPr>
          <w:rFonts w:ascii="Times New Roman" w:eastAsia="Times New Roman" w:hAnsi="Times New Roman" w:cs="Times New Roman"/>
          <w:color w:val="333333"/>
          <w:sz w:val="28"/>
          <w:szCs w:val="28"/>
        </w:rPr>
        <w:t>Ромашково</w:t>
      </w:r>
      <w:proofErr w:type="spellEnd"/>
      <w:r w:rsidRPr="007C3BEB">
        <w:rPr>
          <w:rFonts w:ascii="Times New Roman" w:eastAsia="Times New Roman" w:hAnsi="Times New Roman" w:cs="Times New Roman"/>
          <w:color w:val="333333"/>
          <w:sz w:val="28"/>
          <w:szCs w:val="28"/>
        </w:rPr>
        <w:t>».</w:t>
      </w:r>
      <w:r w:rsidRPr="007C3BEB">
        <w:rPr>
          <w:rFonts w:ascii="Times New Roman" w:eastAsia="Times New Roman" w:hAnsi="Times New Roman" w:cs="Times New Roman"/>
          <w:color w:val="333333"/>
          <w:sz w:val="28"/>
          <w:szCs w:val="28"/>
        </w:rPr>
        <w:br/>
        <w:t>- Посмотрите, что это там впереди?</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u w:val="single"/>
        </w:rPr>
        <w:t>«Изображение реки».</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 Река, а мостика нет, но чт</w:t>
      </w:r>
      <w:r w:rsidR="00995083" w:rsidRPr="007C3BEB">
        <w:rPr>
          <w:rFonts w:ascii="Times New Roman" w:eastAsia="Times New Roman" w:hAnsi="Times New Roman" w:cs="Times New Roman"/>
          <w:color w:val="333333"/>
          <w:sz w:val="28"/>
          <w:szCs w:val="28"/>
        </w:rPr>
        <w:t xml:space="preserve">обы он появился, вы должны найти </w:t>
      </w:r>
      <w:r w:rsidRPr="007C3BEB">
        <w:rPr>
          <w:rFonts w:ascii="Times New Roman" w:eastAsia="Times New Roman" w:hAnsi="Times New Roman" w:cs="Times New Roman"/>
          <w:color w:val="333333"/>
          <w:sz w:val="28"/>
          <w:szCs w:val="28"/>
        </w:rPr>
        <w:t xml:space="preserve"> ошибки.</w:t>
      </w: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В названиях сказок есть ошибки. Ваша задача - найти их.</w:t>
      </w:r>
    </w:p>
    <w:p w14:paraId="73CB986C" w14:textId="77777777" w:rsidR="0094208E" w:rsidRPr="007C3BEB" w:rsidRDefault="0094208E" w:rsidP="002F5324">
      <w:pPr>
        <w:shd w:val="clear" w:color="auto" w:fill="FFFFFF"/>
        <w:spacing w:after="150" w:line="240" w:lineRule="auto"/>
        <w:rPr>
          <w:rFonts w:ascii="Times New Roman" w:eastAsia="Times New Roman" w:hAnsi="Times New Roman" w:cs="Times New Roman"/>
          <w:color w:val="333333"/>
          <w:sz w:val="28"/>
          <w:szCs w:val="28"/>
        </w:rPr>
      </w:pPr>
    </w:p>
    <w:p w14:paraId="64A35647"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1. Петушок - золотой </w:t>
      </w:r>
      <w:r w:rsidRPr="007C3BEB">
        <w:rPr>
          <w:rFonts w:ascii="Times New Roman" w:eastAsia="Times New Roman" w:hAnsi="Times New Roman" w:cs="Times New Roman"/>
          <w:b/>
          <w:bCs/>
          <w:color w:val="333333"/>
          <w:sz w:val="28"/>
          <w:szCs w:val="28"/>
        </w:rPr>
        <w:t>голосок</w:t>
      </w:r>
      <w:r w:rsidRPr="007C3BEB">
        <w:rPr>
          <w:rFonts w:ascii="Times New Roman" w:eastAsia="Times New Roman" w:hAnsi="Times New Roman" w:cs="Times New Roman"/>
          <w:color w:val="333333"/>
          <w:sz w:val="28"/>
          <w:szCs w:val="28"/>
        </w:rPr>
        <w:t>.</w:t>
      </w:r>
    </w:p>
    <w:p w14:paraId="6931C31F"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2. Волк и семеро </w:t>
      </w:r>
      <w:r w:rsidRPr="007C3BEB">
        <w:rPr>
          <w:rFonts w:ascii="Times New Roman" w:eastAsia="Times New Roman" w:hAnsi="Times New Roman" w:cs="Times New Roman"/>
          <w:b/>
          <w:bCs/>
          <w:color w:val="333333"/>
          <w:sz w:val="28"/>
          <w:szCs w:val="28"/>
        </w:rPr>
        <w:t>ягнят</w:t>
      </w:r>
      <w:r w:rsidRPr="007C3BEB">
        <w:rPr>
          <w:rFonts w:ascii="Times New Roman" w:eastAsia="Times New Roman" w:hAnsi="Times New Roman" w:cs="Times New Roman"/>
          <w:color w:val="333333"/>
          <w:sz w:val="28"/>
          <w:szCs w:val="28"/>
        </w:rPr>
        <w:t>.</w:t>
      </w:r>
    </w:p>
    <w:p w14:paraId="35177A98"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5. Иван-царевич и Серый </w:t>
      </w:r>
      <w:r w:rsidRPr="007C3BEB">
        <w:rPr>
          <w:rFonts w:ascii="Times New Roman" w:eastAsia="Times New Roman" w:hAnsi="Times New Roman" w:cs="Times New Roman"/>
          <w:b/>
          <w:bCs/>
          <w:color w:val="333333"/>
          <w:sz w:val="28"/>
          <w:szCs w:val="28"/>
        </w:rPr>
        <w:t>Пес</w:t>
      </w:r>
      <w:r w:rsidRPr="007C3BEB">
        <w:rPr>
          <w:rFonts w:ascii="Times New Roman" w:eastAsia="Times New Roman" w:hAnsi="Times New Roman" w:cs="Times New Roman"/>
          <w:color w:val="333333"/>
          <w:sz w:val="28"/>
          <w:szCs w:val="28"/>
        </w:rPr>
        <w:t>.</w:t>
      </w:r>
    </w:p>
    <w:p w14:paraId="60C6D622"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6. </w:t>
      </w:r>
      <w:r w:rsidRPr="007C3BEB">
        <w:rPr>
          <w:rFonts w:ascii="Times New Roman" w:eastAsia="Times New Roman" w:hAnsi="Times New Roman" w:cs="Times New Roman"/>
          <w:b/>
          <w:bCs/>
          <w:color w:val="333333"/>
          <w:sz w:val="28"/>
          <w:szCs w:val="28"/>
        </w:rPr>
        <w:t>Даша </w:t>
      </w:r>
      <w:r w:rsidRPr="007C3BEB">
        <w:rPr>
          <w:rFonts w:ascii="Times New Roman" w:eastAsia="Times New Roman" w:hAnsi="Times New Roman" w:cs="Times New Roman"/>
          <w:color w:val="333333"/>
          <w:sz w:val="28"/>
          <w:szCs w:val="28"/>
        </w:rPr>
        <w:t>и медведь.</w:t>
      </w:r>
    </w:p>
    <w:p w14:paraId="4711CA0A"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7</w:t>
      </w:r>
      <w:r w:rsidRPr="007C3BEB">
        <w:rPr>
          <w:rFonts w:ascii="Times New Roman" w:eastAsia="Times New Roman" w:hAnsi="Times New Roman" w:cs="Times New Roman"/>
          <w:b/>
          <w:bCs/>
          <w:color w:val="333333"/>
          <w:sz w:val="28"/>
          <w:szCs w:val="28"/>
        </w:rPr>
        <w:t>. Утки</w:t>
      </w:r>
      <w:r w:rsidRPr="007C3BEB">
        <w:rPr>
          <w:rFonts w:ascii="Times New Roman" w:eastAsia="Times New Roman" w:hAnsi="Times New Roman" w:cs="Times New Roman"/>
          <w:color w:val="333333"/>
          <w:sz w:val="28"/>
          <w:szCs w:val="28"/>
        </w:rPr>
        <w:t>-лебеди.</w:t>
      </w:r>
    </w:p>
    <w:p w14:paraId="1080CCDC" w14:textId="77777777" w:rsidR="002F5324"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8. </w:t>
      </w:r>
      <w:r w:rsidRPr="007C3BEB">
        <w:rPr>
          <w:rFonts w:ascii="Times New Roman" w:eastAsia="Times New Roman" w:hAnsi="Times New Roman" w:cs="Times New Roman"/>
          <w:b/>
          <w:bCs/>
          <w:color w:val="333333"/>
          <w:sz w:val="28"/>
          <w:szCs w:val="28"/>
        </w:rPr>
        <w:t>Петушок </w:t>
      </w:r>
      <w:r w:rsidRPr="007C3BEB">
        <w:rPr>
          <w:rFonts w:ascii="Times New Roman" w:eastAsia="Times New Roman" w:hAnsi="Times New Roman" w:cs="Times New Roman"/>
          <w:color w:val="333333"/>
          <w:sz w:val="28"/>
          <w:szCs w:val="28"/>
        </w:rPr>
        <w:t>Ряба.</w:t>
      </w:r>
    </w:p>
    <w:p w14:paraId="383FC4A0" w14:textId="77777777" w:rsidR="00AE7DB4" w:rsidRPr="007C3BEB" w:rsidRDefault="00AE7DB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А вот и мостик появился, значит мы прошли и следующее препятствие.</w:t>
      </w:r>
    </w:p>
    <w:p w14:paraId="01670A84" w14:textId="77777777" w:rsidR="00AF3ACA" w:rsidRPr="007C3BEB" w:rsidRDefault="00AE7DB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w:t>
      </w:r>
      <w:r w:rsidR="00AF3ACA" w:rsidRPr="007C3BEB">
        <w:rPr>
          <w:rFonts w:ascii="Times New Roman" w:eastAsia="Times New Roman" w:hAnsi="Times New Roman" w:cs="Times New Roman"/>
          <w:color w:val="333333"/>
          <w:sz w:val="28"/>
          <w:szCs w:val="28"/>
        </w:rPr>
        <w:t xml:space="preserve"> нам теперь легче будет прибираться!</w:t>
      </w:r>
    </w:p>
    <w:p w14:paraId="690B1C01" w14:textId="77777777" w:rsidR="00EE116C"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u w:val="single"/>
        </w:rPr>
      </w:pP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u w:val="single"/>
        </w:rPr>
        <w:t>«</w:t>
      </w:r>
      <w:r w:rsidR="00000F7B" w:rsidRPr="007C3BEB">
        <w:rPr>
          <w:rFonts w:ascii="Times New Roman" w:eastAsia="Times New Roman" w:hAnsi="Times New Roman" w:cs="Times New Roman"/>
          <w:color w:val="333333"/>
          <w:sz w:val="28"/>
          <w:szCs w:val="28"/>
          <w:u w:val="single"/>
        </w:rPr>
        <w:t>Волшебное дерево</w:t>
      </w:r>
      <w:r w:rsidRPr="007C3BEB">
        <w:rPr>
          <w:rFonts w:ascii="Times New Roman" w:eastAsia="Times New Roman" w:hAnsi="Times New Roman" w:cs="Times New Roman"/>
          <w:color w:val="333333"/>
          <w:sz w:val="28"/>
          <w:szCs w:val="28"/>
          <w:u w:val="single"/>
        </w:rPr>
        <w:t>».</w:t>
      </w:r>
    </w:p>
    <w:p w14:paraId="6A3E3917" w14:textId="77777777" w:rsidR="00000F7B" w:rsidRPr="007C3BEB" w:rsidRDefault="002F53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r>
      <w:r w:rsidRPr="007C3BEB">
        <w:rPr>
          <w:rFonts w:ascii="Times New Roman" w:eastAsia="Times New Roman" w:hAnsi="Times New Roman" w:cs="Times New Roman"/>
          <w:color w:val="333333"/>
          <w:sz w:val="28"/>
          <w:szCs w:val="28"/>
        </w:rPr>
        <w:br/>
        <w:t>-</w:t>
      </w:r>
      <w:r w:rsidR="00000F7B" w:rsidRPr="007C3BEB">
        <w:rPr>
          <w:rFonts w:ascii="Times New Roman" w:eastAsia="Times New Roman" w:hAnsi="Times New Roman" w:cs="Times New Roman"/>
          <w:color w:val="333333"/>
          <w:sz w:val="28"/>
          <w:szCs w:val="28"/>
        </w:rPr>
        <w:t xml:space="preserve">Ребята, перед вами сказочное дерево - Волшебная Яблонька». </w:t>
      </w:r>
    </w:p>
    <w:p w14:paraId="70210DC8" w14:textId="77777777" w:rsidR="00000F7B" w:rsidRPr="007C3BEB" w:rsidRDefault="00000F7B"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Как она в сказках говорит: «Не проходи мимо, отведай плодов моих чудесных». </w:t>
      </w:r>
    </w:p>
    <w:p w14:paraId="3F1A971C" w14:textId="77777777" w:rsidR="005B2468" w:rsidRPr="007C3BEB" w:rsidRDefault="009C5B3B"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А</w:t>
      </w:r>
      <w:r w:rsidR="005B2468" w:rsidRPr="007C3BEB">
        <w:rPr>
          <w:rFonts w:ascii="Times New Roman" w:eastAsia="Times New Roman" w:hAnsi="Times New Roman" w:cs="Times New Roman"/>
          <w:color w:val="333333"/>
          <w:sz w:val="28"/>
          <w:szCs w:val="28"/>
        </w:rPr>
        <w:t xml:space="preserve">  яблочки не простые, каждое с загадкой.</w:t>
      </w:r>
    </w:p>
    <w:p w14:paraId="7A23E4E9" w14:textId="77777777" w:rsidR="005B2468" w:rsidRPr="007C3BEB" w:rsidRDefault="005B246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Давайте каждый из вас по очереди выйдет к доске и выберет себе яблоко по нраву. </w:t>
      </w:r>
    </w:p>
    <w:p w14:paraId="4E11B362" w14:textId="77777777" w:rsidR="005B2468" w:rsidRPr="007C3BEB" w:rsidRDefault="005B246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Яблочко с каким вопросом попадется на тот вопрос и </w:t>
      </w:r>
      <w:proofErr w:type="gramStart"/>
      <w:r w:rsidRPr="007C3BEB">
        <w:rPr>
          <w:rFonts w:ascii="Times New Roman" w:eastAsia="Times New Roman" w:hAnsi="Times New Roman" w:cs="Times New Roman"/>
          <w:color w:val="333333"/>
          <w:sz w:val="28"/>
          <w:szCs w:val="28"/>
        </w:rPr>
        <w:t>будете .</w:t>
      </w:r>
      <w:proofErr w:type="gramEnd"/>
    </w:p>
    <w:p w14:paraId="181B9071" w14:textId="77777777" w:rsidR="005B2468" w:rsidRPr="007C3BEB" w:rsidRDefault="005B246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опросы:</w:t>
      </w:r>
    </w:p>
    <w:p w14:paraId="748110B8" w14:textId="77777777" w:rsidR="00EE116C" w:rsidRPr="007C3BEB" w:rsidRDefault="00EE116C" w:rsidP="002F5324">
      <w:pPr>
        <w:shd w:val="clear" w:color="auto" w:fill="FFFFFF"/>
        <w:spacing w:after="150" w:line="240" w:lineRule="auto"/>
        <w:rPr>
          <w:rFonts w:ascii="Times New Roman" w:eastAsia="Times New Roman" w:hAnsi="Times New Roman" w:cs="Times New Roman"/>
          <w:color w:val="333333"/>
          <w:sz w:val="28"/>
          <w:szCs w:val="28"/>
        </w:rPr>
      </w:pPr>
    </w:p>
    <w:p w14:paraId="166B6299" w14:textId="77777777" w:rsidR="005B2468" w:rsidRPr="007C3BEB" w:rsidRDefault="005B2468"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Этот мальчик очень маленького </w:t>
      </w:r>
      <w:proofErr w:type="gramStart"/>
      <w:r w:rsidRPr="007C3BEB">
        <w:rPr>
          <w:rFonts w:ascii="Times New Roman" w:eastAsia="Times New Roman" w:hAnsi="Times New Roman" w:cs="Times New Roman"/>
          <w:color w:val="333333"/>
          <w:sz w:val="28"/>
          <w:szCs w:val="28"/>
        </w:rPr>
        <w:t>роста.(</w:t>
      </w:r>
      <w:proofErr w:type="gramEnd"/>
      <w:r w:rsidRPr="007C3BEB">
        <w:rPr>
          <w:rFonts w:ascii="Times New Roman" w:eastAsia="Times New Roman" w:hAnsi="Times New Roman" w:cs="Times New Roman"/>
          <w:color w:val="333333"/>
          <w:sz w:val="28"/>
          <w:szCs w:val="28"/>
        </w:rPr>
        <w:t xml:space="preserve"> мальчик с пальчик).</w:t>
      </w:r>
    </w:p>
    <w:p w14:paraId="30B255E2"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449591D3" w14:textId="77777777" w:rsidR="005B2468" w:rsidRPr="007C3BEB" w:rsidRDefault="005B2468"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Кто снес золотое  яичко? (Курочка ряба)</w:t>
      </w:r>
    </w:p>
    <w:p w14:paraId="39081382"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05E1437D" w14:textId="77777777" w:rsidR="00EE116C" w:rsidRPr="007C3BEB" w:rsidRDefault="005B2468"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Кто разбил яйцо в сказке « Курочка ряба»? (мышка).</w:t>
      </w:r>
    </w:p>
    <w:p w14:paraId="2DE6BD0C"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07EF3667" w14:textId="77777777" w:rsidR="005B2468" w:rsidRPr="007C3BEB" w:rsidRDefault="005B2468"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При помощи кого вытащили репку? (мышки).</w:t>
      </w:r>
    </w:p>
    <w:p w14:paraId="7F06B401"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3F34791C" w14:textId="77777777" w:rsidR="005B2468" w:rsidRPr="007C3BEB" w:rsidRDefault="005B2468"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Кому принадлежала хрустальная туфелька? (Золушке).</w:t>
      </w:r>
    </w:p>
    <w:p w14:paraId="5B16ECA1"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1980C4F1" w14:textId="77777777" w:rsidR="00E23A1D" w:rsidRPr="007C3BEB" w:rsidRDefault="005B2468"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 кого попала стрела Ивана Дурака? (</w:t>
      </w:r>
      <w:r w:rsidR="00E23A1D" w:rsidRPr="007C3BEB">
        <w:rPr>
          <w:rFonts w:ascii="Times New Roman" w:eastAsia="Times New Roman" w:hAnsi="Times New Roman" w:cs="Times New Roman"/>
          <w:color w:val="333333"/>
          <w:sz w:val="28"/>
          <w:szCs w:val="28"/>
        </w:rPr>
        <w:t>в лягушку).</w:t>
      </w:r>
    </w:p>
    <w:p w14:paraId="7C100CF7"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0ECE6182" w14:textId="77777777" w:rsidR="00E23A1D" w:rsidRPr="007C3BEB" w:rsidRDefault="00E23A1D"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о что превратилась карета золушки? (в тыкву).</w:t>
      </w:r>
    </w:p>
    <w:p w14:paraId="1E7F82C8"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1CC9023C" w14:textId="77777777" w:rsidR="00E23A1D" w:rsidRPr="007C3BEB" w:rsidRDefault="00E23A1D"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Кто </w:t>
      </w:r>
      <w:proofErr w:type="spellStart"/>
      <w:r w:rsidRPr="007C3BEB">
        <w:rPr>
          <w:rFonts w:ascii="Times New Roman" w:eastAsia="Times New Roman" w:hAnsi="Times New Roman" w:cs="Times New Roman"/>
          <w:color w:val="333333"/>
          <w:sz w:val="28"/>
          <w:szCs w:val="28"/>
        </w:rPr>
        <w:t>сьел</w:t>
      </w:r>
      <w:proofErr w:type="spellEnd"/>
      <w:r w:rsidRPr="007C3BEB">
        <w:rPr>
          <w:rFonts w:ascii="Times New Roman" w:eastAsia="Times New Roman" w:hAnsi="Times New Roman" w:cs="Times New Roman"/>
          <w:color w:val="333333"/>
          <w:sz w:val="28"/>
          <w:szCs w:val="28"/>
        </w:rPr>
        <w:t xml:space="preserve"> колобка? (лиса).</w:t>
      </w:r>
    </w:p>
    <w:p w14:paraId="66676786"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27FB7492" w14:textId="77777777" w:rsidR="00E23A1D" w:rsidRPr="007C3BEB" w:rsidRDefault="00E23A1D" w:rsidP="005B2468">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Кто поймал золотую рыбку? </w:t>
      </w:r>
      <w:proofErr w:type="gramStart"/>
      <w:r w:rsidRPr="007C3BEB">
        <w:rPr>
          <w:rFonts w:ascii="Times New Roman" w:eastAsia="Times New Roman" w:hAnsi="Times New Roman" w:cs="Times New Roman"/>
          <w:color w:val="333333"/>
          <w:sz w:val="28"/>
          <w:szCs w:val="28"/>
        </w:rPr>
        <w:t>( старик</w:t>
      </w:r>
      <w:proofErr w:type="gramEnd"/>
      <w:r w:rsidRPr="007C3BEB">
        <w:rPr>
          <w:rFonts w:ascii="Times New Roman" w:eastAsia="Times New Roman" w:hAnsi="Times New Roman" w:cs="Times New Roman"/>
          <w:color w:val="333333"/>
          <w:sz w:val="28"/>
          <w:szCs w:val="28"/>
        </w:rPr>
        <w:t>).</w:t>
      </w:r>
    </w:p>
    <w:p w14:paraId="74B3C64C" w14:textId="77777777" w:rsidR="00EE116C" w:rsidRPr="007C3BEB" w:rsidRDefault="00EE116C" w:rsidP="000F5503">
      <w:pPr>
        <w:pStyle w:val="a6"/>
        <w:shd w:val="clear" w:color="auto" w:fill="FFFFFF"/>
        <w:spacing w:after="150" w:line="240" w:lineRule="auto"/>
        <w:rPr>
          <w:rFonts w:ascii="Times New Roman" w:eastAsia="Times New Roman" w:hAnsi="Times New Roman" w:cs="Times New Roman"/>
          <w:color w:val="333333"/>
          <w:sz w:val="28"/>
          <w:szCs w:val="28"/>
        </w:rPr>
      </w:pPr>
    </w:p>
    <w:p w14:paraId="2FCB59D5" w14:textId="77777777" w:rsidR="00E23A1D" w:rsidRPr="007C3BEB" w:rsidRDefault="00E23A1D" w:rsidP="00E23A1D">
      <w:pPr>
        <w:pStyle w:val="a6"/>
        <w:numPr>
          <w:ilvl w:val="0"/>
          <w:numId w:val="2"/>
        </w:num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Жилище Бабы - Яги? </w:t>
      </w:r>
      <w:proofErr w:type="gramStart"/>
      <w:r w:rsidRPr="007C3BEB">
        <w:rPr>
          <w:rFonts w:ascii="Times New Roman" w:eastAsia="Times New Roman" w:hAnsi="Times New Roman" w:cs="Times New Roman"/>
          <w:color w:val="333333"/>
          <w:sz w:val="28"/>
          <w:szCs w:val="28"/>
        </w:rPr>
        <w:t>( избушка</w:t>
      </w:r>
      <w:proofErr w:type="gramEnd"/>
      <w:r w:rsidRPr="007C3BEB">
        <w:rPr>
          <w:rFonts w:ascii="Times New Roman" w:eastAsia="Times New Roman" w:hAnsi="Times New Roman" w:cs="Times New Roman"/>
          <w:color w:val="333333"/>
          <w:sz w:val="28"/>
          <w:szCs w:val="28"/>
        </w:rPr>
        <w:t xml:space="preserve"> на курьих ножках)</w:t>
      </w:r>
      <w:r w:rsidR="00EE116C" w:rsidRPr="007C3BEB">
        <w:rPr>
          <w:rFonts w:ascii="Times New Roman" w:eastAsia="Times New Roman" w:hAnsi="Times New Roman" w:cs="Times New Roman"/>
          <w:color w:val="333333"/>
          <w:sz w:val="28"/>
          <w:szCs w:val="28"/>
        </w:rPr>
        <w:t>.</w:t>
      </w:r>
    </w:p>
    <w:p w14:paraId="2741FC8C" w14:textId="77777777" w:rsidR="00E80E65" w:rsidRPr="007C3BEB" w:rsidRDefault="00E80E65" w:rsidP="002F5324">
      <w:pPr>
        <w:shd w:val="clear" w:color="auto" w:fill="FFFFFF"/>
        <w:spacing w:after="150" w:line="240" w:lineRule="auto"/>
        <w:rPr>
          <w:rFonts w:ascii="Times New Roman" w:eastAsia="Times New Roman" w:hAnsi="Times New Roman" w:cs="Times New Roman"/>
          <w:color w:val="333333"/>
          <w:sz w:val="28"/>
          <w:szCs w:val="28"/>
        </w:rPr>
      </w:pPr>
    </w:p>
    <w:p w14:paraId="29825B3B" w14:textId="77777777" w:rsidR="009C5B3B" w:rsidRPr="007C3BEB" w:rsidRDefault="009C5B3B"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И это препятствие мы с вами прошли, и</w:t>
      </w:r>
      <w:r w:rsidR="00E80E65" w:rsidRPr="007C3BEB">
        <w:rPr>
          <w:rFonts w:ascii="Times New Roman" w:eastAsia="Times New Roman" w:hAnsi="Times New Roman" w:cs="Times New Roman"/>
          <w:color w:val="333333"/>
          <w:sz w:val="28"/>
          <w:szCs w:val="28"/>
        </w:rPr>
        <w:t xml:space="preserve"> поехали </w:t>
      </w:r>
      <w:proofErr w:type="gramStart"/>
      <w:r w:rsidR="00E80E65" w:rsidRPr="007C3BEB">
        <w:rPr>
          <w:rFonts w:ascii="Times New Roman" w:eastAsia="Times New Roman" w:hAnsi="Times New Roman" w:cs="Times New Roman"/>
          <w:color w:val="333333"/>
          <w:sz w:val="28"/>
          <w:szCs w:val="28"/>
        </w:rPr>
        <w:t>дальше .</w:t>
      </w:r>
      <w:proofErr w:type="gramEnd"/>
    </w:p>
    <w:p w14:paraId="08F2AE25" w14:textId="77777777" w:rsidR="00E80E65" w:rsidRPr="007C3BEB" w:rsidRDefault="009C5B3B"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Звучит песня « Паровозик из </w:t>
      </w:r>
      <w:proofErr w:type="spellStart"/>
      <w:r w:rsidRPr="007C3BEB">
        <w:rPr>
          <w:rFonts w:ascii="Times New Roman" w:eastAsia="Times New Roman" w:hAnsi="Times New Roman" w:cs="Times New Roman"/>
          <w:color w:val="333333"/>
          <w:sz w:val="28"/>
          <w:szCs w:val="28"/>
        </w:rPr>
        <w:t>Ромашкино</w:t>
      </w:r>
      <w:proofErr w:type="spellEnd"/>
      <w:r w:rsidRPr="007C3BEB">
        <w:rPr>
          <w:rFonts w:ascii="Times New Roman" w:eastAsia="Times New Roman" w:hAnsi="Times New Roman" w:cs="Times New Roman"/>
          <w:color w:val="333333"/>
          <w:sz w:val="28"/>
          <w:szCs w:val="28"/>
        </w:rPr>
        <w:t>»)</w:t>
      </w:r>
    </w:p>
    <w:p w14:paraId="610F6E66" w14:textId="77777777" w:rsidR="00EE116C" w:rsidRPr="007C3BEB" w:rsidRDefault="00EE116C" w:rsidP="002F5324">
      <w:pPr>
        <w:shd w:val="clear" w:color="auto" w:fill="FFFFFF"/>
        <w:spacing w:after="150" w:line="240" w:lineRule="auto"/>
        <w:rPr>
          <w:rFonts w:ascii="Times New Roman" w:eastAsia="Times New Roman" w:hAnsi="Times New Roman" w:cs="Times New Roman"/>
          <w:color w:val="333333"/>
          <w:sz w:val="28"/>
          <w:szCs w:val="28"/>
        </w:rPr>
      </w:pPr>
    </w:p>
    <w:p w14:paraId="280B184C" w14:textId="77777777" w:rsidR="00E80E65" w:rsidRPr="007C3BEB" w:rsidRDefault="00E80E65"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А впереди станция «Назови героев».</w:t>
      </w:r>
    </w:p>
    <w:p w14:paraId="4CAFDBE6" w14:textId="77777777" w:rsidR="00EE116C" w:rsidRPr="007C3BEB" w:rsidRDefault="00EE116C" w:rsidP="002F5324">
      <w:pPr>
        <w:shd w:val="clear" w:color="auto" w:fill="FFFFFF"/>
        <w:spacing w:after="150" w:line="240" w:lineRule="auto"/>
        <w:rPr>
          <w:rFonts w:ascii="Times New Roman" w:eastAsia="Times New Roman" w:hAnsi="Times New Roman" w:cs="Times New Roman"/>
          <w:color w:val="333333"/>
          <w:sz w:val="28"/>
          <w:szCs w:val="28"/>
        </w:rPr>
      </w:pPr>
    </w:p>
    <w:p w14:paraId="1193DA8D" w14:textId="77777777" w:rsidR="00531048" w:rsidRPr="007C3BEB" w:rsidRDefault="00E80E65"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У некоторых сказочных героев двойные имена. Я буду  называть слово, а вы недостающую </w:t>
      </w:r>
      <w:r w:rsidR="00531048" w:rsidRPr="007C3BEB">
        <w:rPr>
          <w:rFonts w:ascii="Times New Roman" w:eastAsia="Times New Roman" w:hAnsi="Times New Roman" w:cs="Times New Roman"/>
          <w:color w:val="333333"/>
          <w:sz w:val="28"/>
          <w:szCs w:val="28"/>
        </w:rPr>
        <w:t xml:space="preserve"> его </w:t>
      </w:r>
      <w:r w:rsidRPr="007C3BEB">
        <w:rPr>
          <w:rFonts w:ascii="Times New Roman" w:eastAsia="Times New Roman" w:hAnsi="Times New Roman" w:cs="Times New Roman"/>
          <w:color w:val="333333"/>
          <w:sz w:val="28"/>
          <w:szCs w:val="28"/>
        </w:rPr>
        <w:t>часть</w:t>
      </w:r>
      <w:r w:rsidR="00531048" w:rsidRPr="007C3BEB">
        <w:rPr>
          <w:rFonts w:ascii="Times New Roman" w:eastAsia="Times New Roman" w:hAnsi="Times New Roman" w:cs="Times New Roman"/>
          <w:color w:val="333333"/>
          <w:sz w:val="28"/>
          <w:szCs w:val="28"/>
        </w:rPr>
        <w:t>.</w:t>
      </w:r>
    </w:p>
    <w:p w14:paraId="70341E73"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Кощей</w:t>
      </w:r>
      <w:proofErr w:type="gramStart"/>
      <w:r w:rsidRPr="007C3BEB">
        <w:rPr>
          <w:rFonts w:ascii="Times New Roman" w:eastAsia="Times New Roman" w:hAnsi="Times New Roman" w:cs="Times New Roman"/>
          <w:color w:val="333333"/>
          <w:sz w:val="28"/>
          <w:szCs w:val="28"/>
        </w:rPr>
        <w:t>…( бессмертный</w:t>
      </w:r>
      <w:proofErr w:type="gramEnd"/>
      <w:r w:rsidRPr="007C3BEB">
        <w:rPr>
          <w:rFonts w:ascii="Times New Roman" w:eastAsia="Times New Roman" w:hAnsi="Times New Roman" w:cs="Times New Roman"/>
          <w:color w:val="333333"/>
          <w:sz w:val="28"/>
          <w:szCs w:val="28"/>
        </w:rPr>
        <w:t>)</w:t>
      </w:r>
    </w:p>
    <w:p w14:paraId="1A8109B5"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proofErr w:type="gramStart"/>
      <w:r w:rsidRPr="007C3BEB">
        <w:rPr>
          <w:rFonts w:ascii="Times New Roman" w:eastAsia="Times New Roman" w:hAnsi="Times New Roman" w:cs="Times New Roman"/>
          <w:color w:val="333333"/>
          <w:sz w:val="28"/>
          <w:szCs w:val="28"/>
        </w:rPr>
        <w:t>Красная….</w:t>
      </w:r>
      <w:proofErr w:type="gramEnd"/>
      <w:r w:rsidRPr="007C3BEB">
        <w:rPr>
          <w:rFonts w:ascii="Times New Roman" w:eastAsia="Times New Roman" w:hAnsi="Times New Roman" w:cs="Times New Roman"/>
          <w:color w:val="333333"/>
          <w:sz w:val="28"/>
          <w:szCs w:val="28"/>
        </w:rPr>
        <w:t>( Шапочка)</w:t>
      </w:r>
    </w:p>
    <w:p w14:paraId="635E15D5"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Змей…(Горыныч)</w:t>
      </w:r>
    </w:p>
    <w:p w14:paraId="2B78653F"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Курочка</w:t>
      </w:r>
      <w:proofErr w:type="gramStart"/>
      <w:r w:rsidRPr="007C3BEB">
        <w:rPr>
          <w:rFonts w:ascii="Times New Roman" w:eastAsia="Times New Roman" w:hAnsi="Times New Roman" w:cs="Times New Roman"/>
          <w:color w:val="333333"/>
          <w:sz w:val="28"/>
          <w:szCs w:val="28"/>
        </w:rPr>
        <w:t>…( Ряба</w:t>
      </w:r>
      <w:proofErr w:type="gramEnd"/>
      <w:r w:rsidRPr="007C3BEB">
        <w:rPr>
          <w:rFonts w:ascii="Times New Roman" w:eastAsia="Times New Roman" w:hAnsi="Times New Roman" w:cs="Times New Roman"/>
          <w:color w:val="333333"/>
          <w:sz w:val="28"/>
          <w:szCs w:val="28"/>
        </w:rPr>
        <w:t>)</w:t>
      </w:r>
    </w:p>
    <w:p w14:paraId="44D0E5B2"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Золотая</w:t>
      </w:r>
      <w:proofErr w:type="gramStart"/>
      <w:r w:rsidRPr="007C3BEB">
        <w:rPr>
          <w:rFonts w:ascii="Times New Roman" w:eastAsia="Times New Roman" w:hAnsi="Times New Roman" w:cs="Times New Roman"/>
          <w:color w:val="333333"/>
          <w:sz w:val="28"/>
          <w:szCs w:val="28"/>
        </w:rPr>
        <w:t>…( Рыбка</w:t>
      </w:r>
      <w:proofErr w:type="gramEnd"/>
      <w:r w:rsidRPr="007C3BEB">
        <w:rPr>
          <w:rFonts w:ascii="Times New Roman" w:eastAsia="Times New Roman" w:hAnsi="Times New Roman" w:cs="Times New Roman"/>
          <w:color w:val="333333"/>
          <w:sz w:val="28"/>
          <w:szCs w:val="28"/>
        </w:rPr>
        <w:t>)</w:t>
      </w:r>
    </w:p>
    <w:p w14:paraId="1D08C644"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Доктор…(Айболит)</w:t>
      </w:r>
    </w:p>
    <w:p w14:paraId="74AAE80E"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Баба</w:t>
      </w:r>
      <w:proofErr w:type="gramStart"/>
      <w:r w:rsidRPr="007C3BEB">
        <w:rPr>
          <w:rFonts w:ascii="Times New Roman" w:eastAsia="Times New Roman" w:hAnsi="Times New Roman" w:cs="Times New Roman"/>
          <w:color w:val="333333"/>
          <w:sz w:val="28"/>
          <w:szCs w:val="28"/>
        </w:rPr>
        <w:t>…( Яга</w:t>
      </w:r>
      <w:proofErr w:type="gramEnd"/>
      <w:r w:rsidRPr="007C3BEB">
        <w:rPr>
          <w:rFonts w:ascii="Times New Roman" w:eastAsia="Times New Roman" w:hAnsi="Times New Roman" w:cs="Times New Roman"/>
          <w:color w:val="333333"/>
          <w:sz w:val="28"/>
          <w:szCs w:val="28"/>
        </w:rPr>
        <w:t>)</w:t>
      </w:r>
    </w:p>
    <w:p w14:paraId="5B955A9E"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Гуси</w:t>
      </w:r>
      <w:proofErr w:type="gramStart"/>
      <w:r w:rsidRPr="007C3BEB">
        <w:rPr>
          <w:rFonts w:ascii="Times New Roman" w:eastAsia="Times New Roman" w:hAnsi="Times New Roman" w:cs="Times New Roman"/>
          <w:color w:val="333333"/>
          <w:sz w:val="28"/>
          <w:szCs w:val="28"/>
        </w:rPr>
        <w:t>…( Лебеди</w:t>
      </w:r>
      <w:proofErr w:type="gramEnd"/>
      <w:r w:rsidRPr="007C3BEB">
        <w:rPr>
          <w:rFonts w:ascii="Times New Roman" w:eastAsia="Times New Roman" w:hAnsi="Times New Roman" w:cs="Times New Roman"/>
          <w:color w:val="333333"/>
          <w:sz w:val="28"/>
          <w:szCs w:val="28"/>
        </w:rPr>
        <w:t>)</w:t>
      </w:r>
    </w:p>
    <w:p w14:paraId="0BC25138"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ван</w:t>
      </w:r>
      <w:proofErr w:type="gramStart"/>
      <w:r w:rsidRPr="007C3BEB">
        <w:rPr>
          <w:rFonts w:ascii="Times New Roman" w:eastAsia="Times New Roman" w:hAnsi="Times New Roman" w:cs="Times New Roman"/>
          <w:color w:val="333333"/>
          <w:sz w:val="28"/>
          <w:szCs w:val="28"/>
        </w:rPr>
        <w:t>…( Царевич</w:t>
      </w:r>
      <w:proofErr w:type="gramEnd"/>
      <w:r w:rsidRPr="007C3BEB">
        <w:rPr>
          <w:rFonts w:ascii="Times New Roman" w:eastAsia="Times New Roman" w:hAnsi="Times New Roman" w:cs="Times New Roman"/>
          <w:color w:val="333333"/>
          <w:sz w:val="28"/>
          <w:szCs w:val="28"/>
        </w:rPr>
        <w:t>)</w:t>
      </w:r>
    </w:p>
    <w:p w14:paraId="38B28173"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се верно, вы справились и с этим заданием, Молодцы!</w:t>
      </w:r>
    </w:p>
    <w:p w14:paraId="331CE3C8" w14:textId="77777777" w:rsidR="006B254C"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p>
    <w:p w14:paraId="765B42AC"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ФИЗКУЛЬТМИНУТКА « Буратино»)</w:t>
      </w:r>
    </w:p>
    <w:p w14:paraId="2619CA94"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А теперь давайте немного отдохнем и проведем физкультминутку под названием «БУРАТИНО». Вставайте со своих мест. </w:t>
      </w:r>
    </w:p>
    <w:p w14:paraId="467D609D" w14:textId="77777777" w:rsidR="00E23A1D" w:rsidRPr="007C3BEB" w:rsidRDefault="00E23A1D" w:rsidP="002F5324">
      <w:pPr>
        <w:shd w:val="clear" w:color="auto" w:fill="FFFFFF"/>
        <w:spacing w:after="150" w:line="240" w:lineRule="auto"/>
        <w:rPr>
          <w:rFonts w:ascii="Times New Roman" w:eastAsia="Times New Roman" w:hAnsi="Times New Roman" w:cs="Times New Roman"/>
          <w:color w:val="333333"/>
          <w:sz w:val="28"/>
          <w:szCs w:val="28"/>
        </w:rPr>
      </w:pPr>
    </w:p>
    <w:p w14:paraId="52F04080"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Буратино подтянулся,</w:t>
      </w:r>
    </w:p>
    <w:p w14:paraId="65E743B1"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Раз нагнулся, два нагнулся</w:t>
      </w:r>
    </w:p>
    <w:p w14:paraId="741CCB4B" w14:textId="77777777" w:rsidR="00531048" w:rsidRPr="007C3BEB" w:rsidRDefault="00531048"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Руки в стороны развел</w:t>
      </w:r>
    </w:p>
    <w:p w14:paraId="0FAFEEF7" w14:textId="77777777" w:rsidR="00531048" w:rsidRPr="007C3BEB" w:rsidRDefault="004E6E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идно ключик не нашел.</w:t>
      </w:r>
    </w:p>
    <w:p w14:paraId="6B6F30CD" w14:textId="77777777" w:rsidR="004E6E24" w:rsidRPr="007C3BEB" w:rsidRDefault="004E6E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Чтобы ключик нам достать,</w:t>
      </w:r>
    </w:p>
    <w:p w14:paraId="23B015B8" w14:textId="77777777" w:rsidR="004E6E24" w:rsidRPr="007C3BEB" w:rsidRDefault="004E6E24"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адо на носочки встать.</w:t>
      </w:r>
    </w:p>
    <w:p w14:paraId="353E0764" w14:textId="77777777" w:rsidR="00562219"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Молодцы, </w:t>
      </w:r>
      <w:proofErr w:type="gramStart"/>
      <w:r w:rsidRPr="007C3BEB">
        <w:rPr>
          <w:rFonts w:ascii="Times New Roman" w:eastAsia="Times New Roman" w:hAnsi="Times New Roman" w:cs="Times New Roman"/>
          <w:color w:val="333333"/>
          <w:sz w:val="28"/>
          <w:szCs w:val="28"/>
        </w:rPr>
        <w:t>отдохнули ,</w:t>
      </w:r>
      <w:proofErr w:type="gramEnd"/>
      <w:r w:rsidRPr="007C3BEB">
        <w:rPr>
          <w:rFonts w:ascii="Times New Roman" w:eastAsia="Times New Roman" w:hAnsi="Times New Roman" w:cs="Times New Roman"/>
          <w:color w:val="333333"/>
          <w:sz w:val="28"/>
          <w:szCs w:val="28"/>
        </w:rPr>
        <w:t xml:space="preserve"> а теперь продолжаем наше путешествие. ( музыка)</w:t>
      </w:r>
    </w:p>
    <w:p w14:paraId="27AE4F1C" w14:textId="77777777" w:rsidR="00562219"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p>
    <w:p w14:paraId="651DBF75" w14:textId="77777777" w:rsidR="00562219"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переди станция  « Находка».</w:t>
      </w:r>
    </w:p>
    <w:p w14:paraId="4146E6FC" w14:textId="77777777" w:rsidR="00562219"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ам предстоит угадать, кто из сказочных героев забыл свои вещи. Вещи изображены на рисунках.</w:t>
      </w:r>
    </w:p>
    <w:p w14:paraId="58183892" w14:textId="77777777" w:rsidR="00562219"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Помогите вернуть забытые вещи их прежнему владельцу.</w:t>
      </w:r>
    </w:p>
    <w:p w14:paraId="343F2FE0" w14:textId="77777777" w:rsidR="00562219"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p>
    <w:p w14:paraId="771C815C" w14:textId="77777777" w:rsidR="00562219"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Корону- (Королеве)</w:t>
      </w:r>
    </w:p>
    <w:p w14:paraId="1B9B9039" w14:textId="77777777" w:rsidR="006B254C" w:rsidRPr="007C3BEB" w:rsidRDefault="00562219"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w:t>
      </w:r>
      <w:r w:rsidR="006B254C" w:rsidRPr="007C3BEB">
        <w:rPr>
          <w:rFonts w:ascii="Times New Roman" w:eastAsia="Times New Roman" w:hAnsi="Times New Roman" w:cs="Times New Roman"/>
          <w:color w:val="333333"/>
          <w:sz w:val="28"/>
          <w:szCs w:val="28"/>
        </w:rPr>
        <w:t xml:space="preserve"> Шляпу - </w:t>
      </w:r>
      <w:proofErr w:type="gramStart"/>
      <w:r w:rsidR="006B254C" w:rsidRPr="007C3BEB">
        <w:rPr>
          <w:rFonts w:ascii="Times New Roman" w:eastAsia="Times New Roman" w:hAnsi="Times New Roman" w:cs="Times New Roman"/>
          <w:color w:val="333333"/>
          <w:sz w:val="28"/>
          <w:szCs w:val="28"/>
        </w:rPr>
        <w:t>( Незнайке</w:t>
      </w:r>
      <w:proofErr w:type="gramEnd"/>
      <w:r w:rsidR="006B254C" w:rsidRPr="007C3BEB">
        <w:rPr>
          <w:rFonts w:ascii="Times New Roman" w:eastAsia="Times New Roman" w:hAnsi="Times New Roman" w:cs="Times New Roman"/>
          <w:color w:val="333333"/>
          <w:sz w:val="28"/>
          <w:szCs w:val="28"/>
        </w:rPr>
        <w:t>)</w:t>
      </w:r>
    </w:p>
    <w:p w14:paraId="39F8A077" w14:textId="77777777" w:rsidR="006B254C"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Колпак- </w:t>
      </w:r>
      <w:proofErr w:type="gramStart"/>
      <w:r w:rsidRPr="007C3BEB">
        <w:rPr>
          <w:rFonts w:ascii="Times New Roman" w:eastAsia="Times New Roman" w:hAnsi="Times New Roman" w:cs="Times New Roman"/>
          <w:color w:val="333333"/>
          <w:sz w:val="28"/>
          <w:szCs w:val="28"/>
        </w:rPr>
        <w:t>( Буратино</w:t>
      </w:r>
      <w:proofErr w:type="gramEnd"/>
      <w:r w:rsidRPr="007C3BEB">
        <w:rPr>
          <w:rFonts w:ascii="Times New Roman" w:eastAsia="Times New Roman" w:hAnsi="Times New Roman" w:cs="Times New Roman"/>
          <w:color w:val="333333"/>
          <w:sz w:val="28"/>
          <w:szCs w:val="28"/>
        </w:rPr>
        <w:t>)</w:t>
      </w:r>
    </w:p>
    <w:p w14:paraId="1230D332" w14:textId="77777777" w:rsidR="006B254C"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Пропеллер- (Карлсону)</w:t>
      </w:r>
    </w:p>
    <w:p w14:paraId="7622D018" w14:textId="77777777" w:rsidR="006B254C"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Сапоги- </w:t>
      </w:r>
      <w:proofErr w:type="gramStart"/>
      <w:r w:rsidRPr="007C3BEB">
        <w:rPr>
          <w:rFonts w:ascii="Times New Roman" w:eastAsia="Times New Roman" w:hAnsi="Times New Roman" w:cs="Times New Roman"/>
          <w:color w:val="333333"/>
          <w:sz w:val="28"/>
          <w:szCs w:val="28"/>
        </w:rPr>
        <w:t>( Коту</w:t>
      </w:r>
      <w:proofErr w:type="gramEnd"/>
      <w:r w:rsidRPr="007C3BEB">
        <w:rPr>
          <w:rFonts w:ascii="Times New Roman" w:eastAsia="Times New Roman" w:hAnsi="Times New Roman" w:cs="Times New Roman"/>
          <w:color w:val="333333"/>
          <w:sz w:val="28"/>
          <w:szCs w:val="28"/>
        </w:rPr>
        <w:t xml:space="preserve"> в сапогах)</w:t>
      </w:r>
    </w:p>
    <w:p w14:paraId="30962BFF" w14:textId="77777777" w:rsidR="006B254C"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Хрустальную туфельку- </w:t>
      </w:r>
      <w:proofErr w:type="gramStart"/>
      <w:r w:rsidRPr="007C3BEB">
        <w:rPr>
          <w:rFonts w:ascii="Times New Roman" w:eastAsia="Times New Roman" w:hAnsi="Times New Roman" w:cs="Times New Roman"/>
          <w:color w:val="333333"/>
          <w:sz w:val="28"/>
          <w:szCs w:val="28"/>
        </w:rPr>
        <w:t>( золушке</w:t>
      </w:r>
      <w:proofErr w:type="gramEnd"/>
      <w:r w:rsidRPr="007C3BEB">
        <w:rPr>
          <w:rFonts w:ascii="Times New Roman" w:eastAsia="Times New Roman" w:hAnsi="Times New Roman" w:cs="Times New Roman"/>
          <w:color w:val="333333"/>
          <w:sz w:val="28"/>
          <w:szCs w:val="28"/>
        </w:rPr>
        <w:t>)</w:t>
      </w:r>
    </w:p>
    <w:p w14:paraId="0C22921B" w14:textId="77777777" w:rsidR="006B254C"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оздушный шарик- (Хрюше)</w:t>
      </w:r>
    </w:p>
    <w:p w14:paraId="254BDFB1" w14:textId="77777777" w:rsidR="002F5324"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Метла- (бабе -яге)</w:t>
      </w:r>
    </w:p>
    <w:p w14:paraId="6AD14085" w14:textId="77777777" w:rsidR="006B254C" w:rsidRPr="007C3BEB" w:rsidRDefault="006B254C"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Молодцы ребята,  смогли вернуть потерянные вещи владельцам.</w:t>
      </w:r>
    </w:p>
    <w:p w14:paraId="78A5297F" w14:textId="77777777" w:rsidR="007E3AE5" w:rsidRPr="007C3BEB" w:rsidRDefault="007E3AE5" w:rsidP="002F5324">
      <w:pPr>
        <w:shd w:val="clear" w:color="auto" w:fill="FFFFFF"/>
        <w:spacing w:after="150" w:line="240" w:lineRule="auto"/>
        <w:rPr>
          <w:rFonts w:ascii="Times New Roman" w:eastAsia="Times New Roman" w:hAnsi="Times New Roman" w:cs="Times New Roman"/>
          <w:color w:val="333333"/>
          <w:sz w:val="28"/>
          <w:szCs w:val="28"/>
        </w:rPr>
      </w:pPr>
    </w:p>
    <w:p w14:paraId="7335DEA6" w14:textId="77777777" w:rsidR="007346D9" w:rsidRPr="007C3BEB" w:rsidRDefault="007E3AE5"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Давайте немножко отдохнем, проведем конкурс под названием « Потерялась иллюстрация».</w:t>
      </w:r>
    </w:p>
    <w:p w14:paraId="74AB8DB2" w14:textId="77777777" w:rsidR="007E3AE5" w:rsidRPr="007C3BEB" w:rsidRDefault="007E3AE5"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КОНКУРС « Потерялась иллюстрация».</w:t>
      </w:r>
    </w:p>
    <w:p w14:paraId="7467EE8E" w14:textId="77777777" w:rsidR="00CA5712" w:rsidRPr="007C3BEB" w:rsidRDefault="007E3AE5"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от</w:t>
      </w:r>
      <w:r w:rsidR="00CA5712" w:rsidRPr="007C3BEB">
        <w:rPr>
          <w:rFonts w:ascii="Times New Roman" w:eastAsia="Times New Roman" w:hAnsi="Times New Roman" w:cs="Times New Roman"/>
          <w:color w:val="333333"/>
          <w:sz w:val="28"/>
          <w:szCs w:val="28"/>
        </w:rPr>
        <w:t xml:space="preserve"> вам коробка. А в ней находится  всем вам известная сказка. Что же это за сказка? Интересно вам? </w:t>
      </w:r>
    </w:p>
    <w:p w14:paraId="5237B865" w14:textId="77777777" w:rsidR="007E3AE5" w:rsidRPr="007C3BEB" w:rsidRDefault="00CA571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Тогда давайте все вместе, дружно </w:t>
      </w:r>
      <w:proofErr w:type="gramStart"/>
      <w:r w:rsidRPr="007C3BEB">
        <w:rPr>
          <w:rFonts w:ascii="Times New Roman" w:eastAsia="Times New Roman" w:hAnsi="Times New Roman" w:cs="Times New Roman"/>
          <w:color w:val="333333"/>
          <w:sz w:val="28"/>
          <w:szCs w:val="28"/>
        </w:rPr>
        <w:t>соберем ,</w:t>
      </w:r>
      <w:proofErr w:type="gramEnd"/>
      <w:r w:rsidRPr="007C3BEB">
        <w:rPr>
          <w:rFonts w:ascii="Times New Roman" w:eastAsia="Times New Roman" w:hAnsi="Times New Roman" w:cs="Times New Roman"/>
          <w:color w:val="333333"/>
          <w:sz w:val="28"/>
          <w:szCs w:val="28"/>
        </w:rPr>
        <w:t xml:space="preserve"> и узнаем , что же это за сказка.</w:t>
      </w:r>
    </w:p>
    <w:p w14:paraId="3EA9C971" w14:textId="77777777" w:rsidR="007E3AE5" w:rsidRPr="007C3BEB" w:rsidRDefault="007E3AE5" w:rsidP="002F5324">
      <w:pPr>
        <w:shd w:val="clear" w:color="auto" w:fill="FFFFFF"/>
        <w:spacing w:after="150" w:line="240" w:lineRule="auto"/>
        <w:rPr>
          <w:rFonts w:ascii="Times New Roman" w:eastAsia="Times New Roman" w:hAnsi="Times New Roman" w:cs="Times New Roman"/>
          <w:color w:val="333333"/>
          <w:sz w:val="28"/>
          <w:szCs w:val="28"/>
        </w:rPr>
      </w:pPr>
    </w:p>
    <w:p w14:paraId="12A1CA39" w14:textId="77777777" w:rsidR="00EE116C" w:rsidRPr="007C3BEB" w:rsidRDefault="00CA571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Музыка, дети собирают </w:t>
      </w:r>
      <w:proofErr w:type="spellStart"/>
      <w:r w:rsidRPr="007C3BEB">
        <w:rPr>
          <w:rFonts w:ascii="Times New Roman" w:eastAsia="Times New Roman" w:hAnsi="Times New Roman" w:cs="Times New Roman"/>
          <w:color w:val="333333"/>
          <w:sz w:val="28"/>
          <w:szCs w:val="28"/>
        </w:rPr>
        <w:t>пазлы</w:t>
      </w:r>
      <w:proofErr w:type="spellEnd"/>
      <w:r w:rsidRPr="007C3BEB">
        <w:rPr>
          <w:rFonts w:ascii="Times New Roman" w:eastAsia="Times New Roman" w:hAnsi="Times New Roman" w:cs="Times New Roman"/>
          <w:color w:val="333333"/>
          <w:sz w:val="28"/>
          <w:szCs w:val="28"/>
        </w:rPr>
        <w:t>).</w:t>
      </w:r>
    </w:p>
    <w:p w14:paraId="63D79BD6" w14:textId="77777777" w:rsidR="000F5503" w:rsidRPr="007C3BEB" w:rsidRDefault="000F5503" w:rsidP="002F5324">
      <w:pPr>
        <w:shd w:val="clear" w:color="auto" w:fill="FFFFFF"/>
        <w:spacing w:after="150" w:line="240" w:lineRule="auto"/>
        <w:rPr>
          <w:rFonts w:ascii="Times New Roman" w:eastAsia="Times New Roman" w:hAnsi="Times New Roman" w:cs="Times New Roman"/>
          <w:color w:val="333333"/>
          <w:sz w:val="28"/>
          <w:szCs w:val="28"/>
        </w:rPr>
      </w:pPr>
    </w:p>
    <w:p w14:paraId="6182443F" w14:textId="77777777" w:rsidR="00EE116C" w:rsidRPr="007C3BEB" w:rsidRDefault="000F5503"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 Ребята, вы справились со всеми испытаниями, которые встретились на вашем пути. Победили всю нечистую силу. Справились со всеми заданиями. </w:t>
      </w:r>
    </w:p>
    <w:p w14:paraId="5D81071E" w14:textId="77777777" w:rsidR="000F5503" w:rsidRPr="007C3BEB" w:rsidRDefault="000F5503"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Значит </w:t>
      </w:r>
      <w:proofErr w:type="gramStart"/>
      <w:r w:rsidRPr="007C3BEB">
        <w:rPr>
          <w:rFonts w:ascii="Times New Roman" w:eastAsia="Times New Roman" w:hAnsi="Times New Roman" w:cs="Times New Roman"/>
          <w:color w:val="333333"/>
          <w:sz w:val="28"/>
          <w:szCs w:val="28"/>
        </w:rPr>
        <w:t>вы ,очень</w:t>
      </w:r>
      <w:proofErr w:type="gramEnd"/>
      <w:r w:rsidRPr="007C3BEB">
        <w:rPr>
          <w:rFonts w:ascii="Times New Roman" w:eastAsia="Times New Roman" w:hAnsi="Times New Roman" w:cs="Times New Roman"/>
          <w:color w:val="333333"/>
          <w:sz w:val="28"/>
          <w:szCs w:val="28"/>
        </w:rPr>
        <w:t xml:space="preserve"> хорошо знаете сказки, молодцы!</w:t>
      </w:r>
    </w:p>
    <w:p w14:paraId="39FAE8C2" w14:textId="77777777" w:rsidR="00EF1502" w:rsidRPr="007C3BEB" w:rsidRDefault="000F5503"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И посмотрите, уже вдали виден Сказочный город. А там </w:t>
      </w:r>
      <w:proofErr w:type="spellStart"/>
      <w:r w:rsidRPr="007C3BEB">
        <w:rPr>
          <w:rFonts w:ascii="Times New Roman" w:eastAsia="Times New Roman" w:hAnsi="Times New Roman" w:cs="Times New Roman"/>
          <w:color w:val="333333"/>
          <w:sz w:val="28"/>
          <w:szCs w:val="28"/>
        </w:rPr>
        <w:t>Василица</w:t>
      </w:r>
      <w:proofErr w:type="spellEnd"/>
      <w:r w:rsidRPr="007C3BEB">
        <w:rPr>
          <w:rFonts w:ascii="Times New Roman" w:eastAsia="Times New Roman" w:hAnsi="Times New Roman" w:cs="Times New Roman"/>
          <w:color w:val="333333"/>
          <w:sz w:val="28"/>
          <w:szCs w:val="28"/>
        </w:rPr>
        <w:t xml:space="preserve"> Премудрая.</w:t>
      </w:r>
      <w:r w:rsidR="001616F6" w:rsidRPr="007C3BEB">
        <w:rPr>
          <w:rFonts w:ascii="Times New Roman" w:eastAsia="Times New Roman" w:hAnsi="Times New Roman" w:cs="Times New Roman"/>
          <w:color w:val="333333"/>
          <w:sz w:val="28"/>
          <w:szCs w:val="28"/>
        </w:rPr>
        <w:t xml:space="preserve"> Она на свободе, и очень благодарна вам!</w:t>
      </w:r>
    </w:p>
    <w:p w14:paraId="69C032AA" w14:textId="77777777" w:rsidR="00EF1502" w:rsidRPr="007C3BEB" w:rsidRDefault="00EF150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в знак благодарности, она вам приготовила сюрприз.</w:t>
      </w:r>
      <w:r w:rsidRPr="007C3BEB">
        <w:rPr>
          <w:rFonts w:ascii="Times New Roman" w:eastAsia="Times New Roman" w:hAnsi="Times New Roman" w:cs="Times New Roman"/>
          <w:color w:val="333333"/>
          <w:sz w:val="28"/>
          <w:szCs w:val="28"/>
        </w:rPr>
        <w:br/>
      </w:r>
    </w:p>
    <w:p w14:paraId="0D649BF2" w14:textId="77777777" w:rsidR="00EF1502" w:rsidRPr="007C3BEB" w:rsidRDefault="00EF150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Включается музыка и выносится коробка с конфетами)</w:t>
      </w:r>
    </w:p>
    <w:p w14:paraId="67BF53E0" w14:textId="77777777" w:rsidR="001616F6" w:rsidRPr="007C3BEB" w:rsidRDefault="001616F6" w:rsidP="002F5324">
      <w:pPr>
        <w:shd w:val="clear" w:color="auto" w:fill="FFFFFF"/>
        <w:spacing w:after="150" w:line="240" w:lineRule="auto"/>
        <w:rPr>
          <w:rFonts w:ascii="Times New Roman" w:eastAsia="Times New Roman" w:hAnsi="Times New Roman" w:cs="Times New Roman"/>
          <w:color w:val="333333"/>
          <w:sz w:val="28"/>
          <w:szCs w:val="28"/>
        </w:rPr>
      </w:pPr>
    </w:p>
    <w:p w14:paraId="3201A4B9" w14:textId="77777777" w:rsidR="00EF1502" w:rsidRPr="007C3BEB" w:rsidRDefault="00EF1502"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w:t>
      </w:r>
      <w:r w:rsidR="00F04DF6" w:rsidRPr="007C3BEB">
        <w:rPr>
          <w:rFonts w:ascii="Times New Roman" w:eastAsia="Times New Roman" w:hAnsi="Times New Roman" w:cs="Times New Roman"/>
          <w:color w:val="333333"/>
          <w:sz w:val="28"/>
          <w:szCs w:val="28"/>
        </w:rPr>
        <w:t xml:space="preserve"> ВВашей жизни еще будет много сказок и волшебства. </w:t>
      </w:r>
    </w:p>
    <w:p w14:paraId="041919B6" w14:textId="77777777" w:rsidR="00F04DF6" w:rsidRPr="007C3BEB" w:rsidRDefault="00F04DF6"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И я хочу, чтобы вы верили </w:t>
      </w:r>
      <w:proofErr w:type="gramStart"/>
      <w:r w:rsidRPr="007C3BEB">
        <w:rPr>
          <w:rFonts w:ascii="Times New Roman" w:eastAsia="Times New Roman" w:hAnsi="Times New Roman" w:cs="Times New Roman"/>
          <w:color w:val="333333"/>
          <w:sz w:val="28"/>
          <w:szCs w:val="28"/>
        </w:rPr>
        <w:t>в волшебства</w:t>
      </w:r>
      <w:proofErr w:type="gramEnd"/>
      <w:r w:rsidRPr="007C3BEB">
        <w:rPr>
          <w:rFonts w:ascii="Times New Roman" w:eastAsia="Times New Roman" w:hAnsi="Times New Roman" w:cs="Times New Roman"/>
          <w:color w:val="333333"/>
          <w:sz w:val="28"/>
          <w:szCs w:val="28"/>
        </w:rPr>
        <w:t>, ведь оно существует.</w:t>
      </w:r>
      <w:r w:rsidR="00CF0ACF" w:rsidRPr="007C3BEB">
        <w:rPr>
          <w:rFonts w:ascii="Times New Roman" w:eastAsia="Times New Roman" w:hAnsi="Times New Roman" w:cs="Times New Roman"/>
          <w:color w:val="333333"/>
          <w:sz w:val="28"/>
          <w:szCs w:val="28"/>
        </w:rPr>
        <w:t>\</w:t>
      </w:r>
    </w:p>
    <w:p w14:paraId="51FC200D" w14:textId="77777777" w:rsidR="00CF0ACF" w:rsidRPr="007C3BEB" w:rsidRDefault="00CF0ACF" w:rsidP="002F5324">
      <w:pPr>
        <w:shd w:val="clear" w:color="auto" w:fill="FFFFFF"/>
        <w:spacing w:after="150" w:line="240" w:lineRule="auto"/>
        <w:rPr>
          <w:rFonts w:ascii="Times New Roman" w:eastAsia="Times New Roman" w:hAnsi="Times New Roman" w:cs="Times New Roman"/>
          <w:color w:val="333333"/>
          <w:sz w:val="28"/>
          <w:szCs w:val="28"/>
        </w:rPr>
      </w:pPr>
    </w:p>
    <w:p w14:paraId="506670C2" w14:textId="77777777" w:rsidR="00F04DF6" w:rsidRPr="007C3BEB" w:rsidRDefault="00F04DF6"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в заключение  мне хочется сказать:</w:t>
      </w:r>
    </w:p>
    <w:p w14:paraId="05009ABF" w14:textId="77777777" w:rsidR="00F04DF6" w:rsidRPr="007C3BEB" w:rsidRDefault="00F04DF6"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Мы подрастем, другими станем,</w:t>
      </w:r>
    </w:p>
    <w:p w14:paraId="033D43D1" w14:textId="77777777" w:rsidR="00F04DF6" w:rsidRPr="007C3BEB" w:rsidRDefault="00F04DF6"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И, может быть, среди забот.</w:t>
      </w:r>
    </w:p>
    <w:p w14:paraId="605F65C4" w14:textId="77777777" w:rsidR="00F04DF6" w:rsidRPr="007C3BEB" w:rsidRDefault="00F04DF6"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 xml:space="preserve">Мы сказке верить перестанем, </w:t>
      </w:r>
    </w:p>
    <w:p w14:paraId="46CFFCED" w14:textId="77777777" w:rsidR="00F04DF6" w:rsidRPr="007C3BEB" w:rsidRDefault="00F04DF6"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Но сказка снова к нам придет!</w:t>
      </w:r>
    </w:p>
    <w:p w14:paraId="3426F015" w14:textId="77777777" w:rsidR="00CF0ACF" w:rsidRPr="007C3BEB" w:rsidRDefault="00F04DF6" w:rsidP="002F5324">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t>-</w:t>
      </w:r>
      <w:proofErr w:type="gramStart"/>
      <w:r w:rsidRPr="007C3BEB">
        <w:rPr>
          <w:rFonts w:ascii="Times New Roman" w:eastAsia="Times New Roman" w:hAnsi="Times New Roman" w:cs="Times New Roman"/>
          <w:color w:val="333333"/>
          <w:sz w:val="28"/>
          <w:szCs w:val="28"/>
        </w:rPr>
        <w:t>Ребята ,</w:t>
      </w:r>
      <w:proofErr w:type="gramEnd"/>
      <w:r w:rsidRPr="007C3BEB">
        <w:rPr>
          <w:rFonts w:ascii="Times New Roman" w:eastAsia="Times New Roman" w:hAnsi="Times New Roman" w:cs="Times New Roman"/>
          <w:color w:val="333333"/>
          <w:sz w:val="28"/>
          <w:szCs w:val="28"/>
        </w:rPr>
        <w:t xml:space="preserve"> читайте сказки, они помогут вам в жизн</w:t>
      </w:r>
      <w:r w:rsidR="007E3AE5" w:rsidRPr="007C3BEB">
        <w:rPr>
          <w:rFonts w:ascii="Times New Roman" w:eastAsia="Times New Roman" w:hAnsi="Times New Roman" w:cs="Times New Roman"/>
          <w:color w:val="333333"/>
          <w:sz w:val="28"/>
          <w:szCs w:val="28"/>
        </w:rPr>
        <w:t>и!</w:t>
      </w:r>
      <w:r w:rsidR="002F5324" w:rsidRPr="007C3BEB">
        <w:rPr>
          <w:rFonts w:ascii="Times New Roman" w:eastAsia="Times New Roman" w:hAnsi="Times New Roman" w:cs="Times New Roman"/>
          <w:b/>
          <w:bCs/>
          <w:color w:val="333333"/>
          <w:sz w:val="28"/>
          <w:szCs w:val="28"/>
        </w:rPr>
        <w:br/>
        <w:t>Итоги</w:t>
      </w:r>
      <w:r w:rsidR="002F5324" w:rsidRPr="007C3BEB">
        <w:rPr>
          <w:rFonts w:ascii="Times New Roman" w:eastAsia="Times New Roman" w:hAnsi="Times New Roman" w:cs="Times New Roman"/>
          <w:b/>
          <w:bCs/>
          <w:color w:val="333333"/>
          <w:sz w:val="28"/>
          <w:szCs w:val="28"/>
        </w:rPr>
        <w:br/>
      </w:r>
      <w:r w:rsidR="002F5324" w:rsidRPr="007C3BEB">
        <w:rPr>
          <w:rFonts w:ascii="Times New Roman" w:eastAsia="Times New Roman" w:hAnsi="Times New Roman" w:cs="Times New Roman"/>
          <w:color w:val="333333"/>
          <w:sz w:val="28"/>
          <w:szCs w:val="28"/>
        </w:rPr>
        <w:br/>
        <w:t>- Подошло к концу наше путешествие по сказкам, которое показало, что вы настоящие друзья, никого не бросаете в беде, знаете и любите сказки. Но на свете очень много сказок, которые вами не прочитаны. Вас еще ждут интересные и неожиданные встречи с героями новых сказок</w:t>
      </w:r>
      <w:r w:rsidR="00CF0ACF" w:rsidRPr="007C3BEB">
        <w:rPr>
          <w:rFonts w:ascii="Times New Roman" w:eastAsia="Times New Roman" w:hAnsi="Times New Roman" w:cs="Times New Roman"/>
          <w:color w:val="333333"/>
          <w:sz w:val="28"/>
          <w:szCs w:val="28"/>
        </w:rPr>
        <w:t>.</w:t>
      </w:r>
    </w:p>
    <w:p w14:paraId="54D52341" w14:textId="77777777" w:rsidR="007C3BEB" w:rsidRPr="007C3BEB" w:rsidRDefault="002F5324" w:rsidP="007C3BEB">
      <w:pPr>
        <w:shd w:val="clear" w:color="auto" w:fill="FFFFFF"/>
        <w:spacing w:after="150" w:line="240" w:lineRule="auto"/>
        <w:rPr>
          <w:rFonts w:ascii="Times New Roman" w:eastAsia="Times New Roman" w:hAnsi="Times New Roman" w:cs="Times New Roman"/>
          <w:color w:val="333333"/>
          <w:sz w:val="28"/>
          <w:szCs w:val="28"/>
        </w:rPr>
      </w:pPr>
      <w:r w:rsidRPr="007C3BEB">
        <w:rPr>
          <w:rFonts w:ascii="Times New Roman" w:eastAsia="Times New Roman" w:hAnsi="Times New Roman" w:cs="Times New Roman"/>
          <w:color w:val="333333"/>
          <w:sz w:val="28"/>
          <w:szCs w:val="28"/>
        </w:rPr>
        <w:br/>
        <w:t>Кому из вас понравилось наше путешествие?</w:t>
      </w:r>
      <w:r w:rsidRPr="007C3BEB">
        <w:rPr>
          <w:rFonts w:ascii="Times New Roman" w:eastAsia="Times New Roman" w:hAnsi="Times New Roman" w:cs="Times New Roman"/>
          <w:color w:val="333333"/>
          <w:sz w:val="28"/>
          <w:szCs w:val="28"/>
        </w:rPr>
        <w:br/>
        <w:t>Кто хотел бы его продолжить?</w:t>
      </w:r>
      <w:r w:rsidRPr="007C3BEB">
        <w:rPr>
          <w:rFonts w:ascii="Times New Roman" w:eastAsia="Times New Roman" w:hAnsi="Times New Roman" w:cs="Times New Roman"/>
          <w:color w:val="333333"/>
          <w:sz w:val="28"/>
          <w:szCs w:val="28"/>
        </w:rPr>
        <w:br/>
        <w:t>Какое настроение у вас осталось после вс</w:t>
      </w:r>
      <w:r w:rsidR="007C3BEB">
        <w:rPr>
          <w:rFonts w:ascii="Times New Roman" w:eastAsia="Times New Roman" w:hAnsi="Times New Roman" w:cs="Times New Roman"/>
          <w:color w:val="333333"/>
          <w:sz w:val="28"/>
          <w:szCs w:val="28"/>
        </w:rPr>
        <w:t>тречи со сказками</w:t>
      </w:r>
      <w:r w:rsidRPr="007C3BEB">
        <w:rPr>
          <w:rFonts w:ascii="Times New Roman" w:eastAsia="Times New Roman" w:hAnsi="Times New Roman" w:cs="Times New Roman"/>
          <w:color w:val="333333"/>
          <w:sz w:val="28"/>
          <w:szCs w:val="28"/>
        </w:rPr>
        <w:br/>
      </w:r>
    </w:p>
    <w:sectPr w:rsidR="007C3BEB" w:rsidRPr="007C3BEB" w:rsidSect="005D5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06F5C"/>
    <w:multiLevelType w:val="multilevel"/>
    <w:tmpl w:val="57C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070D1"/>
    <w:multiLevelType w:val="multilevel"/>
    <w:tmpl w:val="8A2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4567A"/>
    <w:multiLevelType w:val="multilevel"/>
    <w:tmpl w:val="8836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7B5FFC"/>
    <w:multiLevelType w:val="multilevel"/>
    <w:tmpl w:val="10E4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2F5324"/>
    <w:rsid w:val="00000F7B"/>
    <w:rsid w:val="0009063C"/>
    <w:rsid w:val="000A1609"/>
    <w:rsid w:val="000A670F"/>
    <w:rsid w:val="000F5503"/>
    <w:rsid w:val="001616F6"/>
    <w:rsid w:val="00256E8F"/>
    <w:rsid w:val="002F4E4B"/>
    <w:rsid w:val="002F5324"/>
    <w:rsid w:val="00366FF7"/>
    <w:rsid w:val="003A0C0E"/>
    <w:rsid w:val="00403A52"/>
    <w:rsid w:val="00413B0D"/>
    <w:rsid w:val="004175CD"/>
    <w:rsid w:val="0044668F"/>
    <w:rsid w:val="004E68EA"/>
    <w:rsid w:val="004E6E24"/>
    <w:rsid w:val="00524D46"/>
    <w:rsid w:val="00531048"/>
    <w:rsid w:val="00531793"/>
    <w:rsid w:val="00562219"/>
    <w:rsid w:val="005A3DD1"/>
    <w:rsid w:val="005B2468"/>
    <w:rsid w:val="005C59A8"/>
    <w:rsid w:val="005D580D"/>
    <w:rsid w:val="005E6422"/>
    <w:rsid w:val="005F430A"/>
    <w:rsid w:val="00664F7A"/>
    <w:rsid w:val="006A6D4A"/>
    <w:rsid w:val="006B254C"/>
    <w:rsid w:val="007346D9"/>
    <w:rsid w:val="00793D7B"/>
    <w:rsid w:val="007B242A"/>
    <w:rsid w:val="007C3BEB"/>
    <w:rsid w:val="007D019E"/>
    <w:rsid w:val="007E0C5B"/>
    <w:rsid w:val="007E3AE5"/>
    <w:rsid w:val="00882181"/>
    <w:rsid w:val="008A2855"/>
    <w:rsid w:val="008A445C"/>
    <w:rsid w:val="008B4C58"/>
    <w:rsid w:val="00902382"/>
    <w:rsid w:val="00942059"/>
    <w:rsid w:val="0094208E"/>
    <w:rsid w:val="009423CA"/>
    <w:rsid w:val="00951A9D"/>
    <w:rsid w:val="0098080F"/>
    <w:rsid w:val="009857E7"/>
    <w:rsid w:val="00986352"/>
    <w:rsid w:val="00995083"/>
    <w:rsid w:val="009C5B3B"/>
    <w:rsid w:val="009E761C"/>
    <w:rsid w:val="00AE7DB4"/>
    <w:rsid w:val="00AF3ACA"/>
    <w:rsid w:val="00B455B2"/>
    <w:rsid w:val="00B45EC2"/>
    <w:rsid w:val="00B750B7"/>
    <w:rsid w:val="00B952F6"/>
    <w:rsid w:val="00BD7C4E"/>
    <w:rsid w:val="00C435BA"/>
    <w:rsid w:val="00C55070"/>
    <w:rsid w:val="00C97E36"/>
    <w:rsid w:val="00CA5712"/>
    <w:rsid w:val="00CE036E"/>
    <w:rsid w:val="00CF0ACF"/>
    <w:rsid w:val="00CF38AC"/>
    <w:rsid w:val="00D91582"/>
    <w:rsid w:val="00DC221A"/>
    <w:rsid w:val="00DD0651"/>
    <w:rsid w:val="00E21AFF"/>
    <w:rsid w:val="00E23A1D"/>
    <w:rsid w:val="00E619B2"/>
    <w:rsid w:val="00E80E65"/>
    <w:rsid w:val="00E84CDB"/>
    <w:rsid w:val="00E910AA"/>
    <w:rsid w:val="00EB086D"/>
    <w:rsid w:val="00EE116C"/>
    <w:rsid w:val="00EF1502"/>
    <w:rsid w:val="00EF78ED"/>
    <w:rsid w:val="00F04DF6"/>
    <w:rsid w:val="00F7638F"/>
    <w:rsid w:val="00FF1907"/>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FDEA"/>
  <w15:docId w15:val="{FDDDBC52-4C35-4D2C-82D0-157F3BF1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5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53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F53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324"/>
    <w:rPr>
      <w:rFonts w:ascii="Tahoma" w:hAnsi="Tahoma" w:cs="Tahoma"/>
      <w:sz w:val="16"/>
      <w:szCs w:val="16"/>
    </w:rPr>
  </w:style>
  <w:style w:type="paragraph" w:styleId="a6">
    <w:name w:val="List Paragraph"/>
    <w:basedOn w:val="a"/>
    <w:uiPriority w:val="34"/>
    <w:qFormat/>
    <w:rsid w:val="005B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EB9C-34E9-41BA-99C3-319D63D3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igul</cp:lastModifiedBy>
  <cp:revision>26</cp:revision>
  <cp:lastPrinted>2024-02-02T06:16:00Z</cp:lastPrinted>
  <dcterms:created xsi:type="dcterms:W3CDTF">2024-01-12T06:28:00Z</dcterms:created>
  <dcterms:modified xsi:type="dcterms:W3CDTF">2024-10-15T15:39:00Z</dcterms:modified>
</cp:coreProperties>
</file>